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8AB1" w14:textId="52F3D1FC" w:rsidR="00C83661" w:rsidRDefault="00C83661" w:rsidP="006B7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B8B48" wp14:editId="4F075AF7">
            <wp:extent cx="6885432" cy="722376"/>
            <wp:effectExtent l="0" t="0" r="0" b="1905"/>
            <wp:docPr id="1" name="Picture 1" descr="Black Banner Bar with National Park Service Arrowh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31 at 3.41.03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4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29F7" w14:textId="77777777" w:rsidR="000F28FB" w:rsidRDefault="000F28FB" w:rsidP="006B7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377F97" w14:textId="4E874E1A" w:rsidR="00554F44" w:rsidRDefault="00DE4014" w:rsidP="006B7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osion and Us: </w:t>
      </w:r>
      <w:r w:rsidR="00916A12">
        <w:rPr>
          <w:rFonts w:ascii="Times New Roman" w:hAnsi="Times New Roman" w:cs="Times New Roman"/>
          <w:sz w:val="24"/>
          <w:szCs w:val="24"/>
        </w:rPr>
        <w:t>Field Notes</w:t>
      </w:r>
    </w:p>
    <w:p w14:paraId="24683CCF" w14:textId="77777777" w:rsidR="00554F44" w:rsidRDefault="00554F44" w:rsidP="006B7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901F82" w14:textId="0F965314" w:rsidR="00916A12" w:rsidRDefault="000F28FB" w:rsidP="006B7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t’s your turn!  W</w:t>
      </w:r>
      <w:r w:rsidR="00310108">
        <w:rPr>
          <w:rFonts w:ascii="Times New Roman" w:hAnsi="Times New Roman" w:cs="Times New Roman"/>
          <w:sz w:val="24"/>
          <w:szCs w:val="24"/>
        </w:rPr>
        <w:t>rite or draw</w:t>
      </w:r>
      <w:r w:rsidR="005A6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you think water will change your land</w:t>
      </w:r>
      <w:r w:rsidR="005A698D">
        <w:rPr>
          <w:rFonts w:ascii="Times New Roman" w:hAnsi="Times New Roman" w:cs="Times New Roman"/>
          <w:sz w:val="24"/>
          <w:szCs w:val="24"/>
        </w:rPr>
        <w:t xml:space="preserve"> for each erosion typ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0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10108">
        <w:rPr>
          <w:rFonts w:ascii="Times New Roman" w:hAnsi="Times New Roman" w:cs="Times New Roman"/>
          <w:sz w:val="24"/>
          <w:szCs w:val="24"/>
        </w:rPr>
        <w:t>he</w:t>
      </w:r>
      <w:r w:rsidR="004039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010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each</w:t>
      </w:r>
      <w:r w:rsidR="00310108">
        <w:rPr>
          <w:rFonts w:ascii="Times New Roman" w:hAnsi="Times New Roman" w:cs="Times New Roman"/>
          <w:sz w:val="24"/>
          <w:szCs w:val="24"/>
        </w:rPr>
        <w:t xml:space="preserve"> </w:t>
      </w:r>
      <w:r w:rsidR="005A698D">
        <w:rPr>
          <w:rFonts w:ascii="Times New Roman" w:hAnsi="Times New Roman" w:cs="Times New Roman"/>
          <w:sz w:val="24"/>
          <w:szCs w:val="24"/>
        </w:rPr>
        <w:t>one</w:t>
      </w:r>
      <w:r w:rsidR="00331C66">
        <w:rPr>
          <w:rFonts w:ascii="Times New Roman" w:hAnsi="Times New Roman" w:cs="Times New Roman"/>
          <w:sz w:val="24"/>
          <w:szCs w:val="24"/>
        </w:rPr>
        <w:t xml:space="preserve"> </w:t>
      </w:r>
      <w:r w:rsidR="00310108">
        <w:rPr>
          <w:rFonts w:ascii="Times New Roman" w:hAnsi="Times New Roman" w:cs="Times New Roman"/>
          <w:sz w:val="24"/>
          <w:szCs w:val="24"/>
        </w:rPr>
        <w:t xml:space="preserve">and </w:t>
      </w:r>
      <w:r w:rsidR="005A698D">
        <w:rPr>
          <w:rFonts w:ascii="Times New Roman" w:hAnsi="Times New Roman" w:cs="Times New Roman"/>
          <w:sz w:val="24"/>
          <w:szCs w:val="24"/>
        </w:rPr>
        <w:t xml:space="preserve">write or </w:t>
      </w:r>
      <w:r w:rsidR="00310108">
        <w:rPr>
          <w:rFonts w:ascii="Times New Roman" w:hAnsi="Times New Roman" w:cs="Times New Roman"/>
          <w:sz w:val="24"/>
          <w:szCs w:val="24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how your land changed.</w:t>
      </w:r>
    </w:p>
    <w:p w14:paraId="14FDED86" w14:textId="77777777" w:rsidR="006B7310" w:rsidRDefault="006B7310" w:rsidP="006B7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1975"/>
        <w:gridCol w:w="4320"/>
        <w:gridCol w:w="4516"/>
      </w:tblGrid>
      <w:tr w:rsidR="00FE55A5" w14:paraId="2859C586" w14:textId="4A17746F" w:rsidTr="00331C66">
        <w:trPr>
          <w:trHeight w:val="368"/>
        </w:trPr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788DA820" w14:textId="5F10949F" w:rsidR="00FE55A5" w:rsidRPr="00822046" w:rsidRDefault="00AE52AE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osion </w:t>
            </w:r>
            <w:r w:rsidR="005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6D77CF54" w14:textId="2737714F" w:rsidR="00FE55A5" w:rsidRPr="00822046" w:rsidRDefault="00FE55A5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ion</w:t>
            </w:r>
            <w:r w:rsidR="00154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E5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What I think will happe</w:t>
            </w:r>
            <w:r w:rsidR="005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1E5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16" w:type="dxa"/>
            <w:shd w:val="clear" w:color="auto" w:fill="D0CECE" w:themeFill="background2" w:themeFillShade="E6"/>
            <w:vAlign w:val="center"/>
          </w:tcPr>
          <w:p w14:paraId="00DAACC1" w14:textId="1C6163A0" w:rsidR="00FE55A5" w:rsidRPr="00822046" w:rsidRDefault="00FE55A5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</w:t>
            </w:r>
            <w:r w:rsidR="00E3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E5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What happened</w:t>
            </w:r>
            <w:r w:rsidR="005A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E55A5" w14:paraId="5DC2CABA" w14:textId="60222734" w:rsidTr="00D739D9">
        <w:trPr>
          <w:trHeight w:val="1988"/>
        </w:trPr>
        <w:tc>
          <w:tcPr>
            <w:tcW w:w="1975" w:type="dxa"/>
          </w:tcPr>
          <w:p w14:paraId="289E875D" w14:textId="77777777" w:rsidR="00AE52AE" w:rsidRDefault="00AE52AE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70D6" w14:textId="1859693D" w:rsidR="00FE55A5" w:rsidRDefault="00FE55A5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before any erosion</w:t>
            </w:r>
          </w:p>
        </w:tc>
        <w:tc>
          <w:tcPr>
            <w:tcW w:w="4320" w:type="dxa"/>
          </w:tcPr>
          <w:p w14:paraId="03557CDC" w14:textId="77777777" w:rsidR="00FE55A5" w:rsidRDefault="00FE55A5" w:rsidP="006B7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47C56" w14:textId="01A3C005" w:rsidR="004F0CEC" w:rsidRPr="004F0CEC" w:rsidRDefault="004F0CEC" w:rsidP="006B7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14:paraId="1946CD7C" w14:textId="77777777" w:rsidR="00FE55A5" w:rsidRDefault="00FE55A5" w:rsidP="006B7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5" w14:paraId="58F17578" w14:textId="4C45D9F3" w:rsidTr="00974270">
        <w:trPr>
          <w:trHeight w:val="2003"/>
        </w:trPr>
        <w:tc>
          <w:tcPr>
            <w:tcW w:w="1975" w:type="dxa"/>
          </w:tcPr>
          <w:p w14:paraId="61F8E74F" w14:textId="77777777" w:rsidR="00AE52AE" w:rsidRDefault="00AE52AE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564C4" w14:textId="77777777" w:rsidR="001803A7" w:rsidRDefault="00E37CB4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85FCF3" wp14:editId="38C6AC20">
                      <wp:extent cx="89535" cy="95250"/>
                      <wp:effectExtent l="0" t="0" r="24765" b="19050"/>
                      <wp:docPr id="16" name="Teardrop 16" descr="A single water droplet colored blu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95250"/>
                              </a:xfrm>
                              <a:prstGeom prst="teardrop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D745EA" id="Teardrop 16" o:spid="_x0000_s1026" alt="A single water droplet colored blue." style="width:7.0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953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" path="m,47625c,21322,20043,,44768,l89535,r,47625c89535,73928,69492,95250,44767,95250,20042,95250,-1,73928,-1,47625r1,xe" fillcolor="#4472c4 [3204]" strokecolor="#1f3763 [1604]" strokeweight="1pt">
                      <v:stroke joinstyle="miter"/>
                      <v:path arrowok="t" o:connecttype="custom" o:connectlocs="0,47625;44768,0;89535,0;89535,47625;44767,95250;-1,47625;0,47625" o:connectangles="0,0,0,0,0,0,0"/>
                      <w10:anchorlock/>
                    </v:shape>
                  </w:pict>
                </mc:Fallback>
              </mc:AlternateContent>
            </w:r>
            <w:r w:rsidR="00AD028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6497275" wp14:editId="786F843B">
                      <wp:extent cx="308610" cy="371475"/>
                      <wp:effectExtent l="0" t="0" r="15240" b="28575"/>
                      <wp:docPr id="5" name="Group 5" descr="5 small water droplet symbols colored blu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610" cy="371475"/>
                                <a:chOff x="0" y="0"/>
                                <a:chExt cx="308610" cy="371475"/>
                              </a:xfrm>
                            </wpg:grpSpPr>
                            <wps:wsp>
                              <wps:cNvPr id="11" name="Teardrop 11"/>
                              <wps:cNvSpPr/>
                              <wps:spPr>
                                <a:xfrm>
                                  <a:off x="180975" y="95250"/>
                                  <a:ext cx="89535" cy="95250"/>
                                </a:xfrm>
                                <a:prstGeom prst="teardrop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ardrop 12"/>
                              <wps:cNvSpPr/>
                              <wps:spPr>
                                <a:xfrm>
                                  <a:off x="0" y="0"/>
                                  <a:ext cx="89535" cy="95250"/>
                                </a:xfrm>
                                <a:prstGeom prst="teardrop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ardrop 13"/>
                              <wps:cNvSpPr/>
                              <wps:spPr>
                                <a:xfrm>
                                  <a:off x="19050" y="219075"/>
                                  <a:ext cx="89535" cy="95250"/>
                                </a:xfrm>
                                <a:prstGeom prst="teardrop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ardrop 15"/>
                              <wps:cNvSpPr/>
                              <wps:spPr>
                                <a:xfrm>
                                  <a:off x="219075" y="276225"/>
                                  <a:ext cx="89535" cy="95250"/>
                                </a:xfrm>
                                <a:prstGeom prst="teardrop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EB06B" id="Group 5" o:spid="_x0000_s1026" alt="5 small water droplet symbols colored blue." style="width:24.3pt;height:29.25pt;mso-position-horizontal-relative:char;mso-position-vertical-relative:line" coordsize="30861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">
                      <v:shape id="Teardrop 11" o:spid="_x0000_s1027" style="position:absolute;left:180975;top:95250;width:89535;height:95250;visibility:visible;mso-wrap-style:square;v-text-anchor:middle" coordsize="8953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" path="m,47625c,21322,20043,,44768,l89535,r,47625c89535,73928,69492,95250,44767,95250,20042,95250,-1,73928,-1,47625r1,xe" fillcolor="#4472c4 [3204]" strokecolor="#1f3763 [1604]" strokeweight="1pt">
                        <v:stroke joinstyle="miter"/>
                        <v:path arrowok="t" o:connecttype="custom" o:connectlocs="0,47625;44768,0;89535,0;89535,47625;44767,95250;-1,47625;0,47625" o:connectangles="0,0,0,0,0,0,0"/>
                      </v:shape>
                      <v:shape id="Teardrop 12" o:spid="_x0000_s1028" style="position:absolute;width:89535;height:95250;visibility:visible;mso-wrap-style:square;v-text-anchor:middle" coordsize="8953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" path="m,47625c,21322,20043,,44768,l89535,r,47625c89535,73928,69492,95250,44767,95250,20042,95250,-1,73928,-1,47625r1,xe" fillcolor="#4472c4 [3204]" strokecolor="#1f3763 [1604]" strokeweight="1pt">
                        <v:stroke joinstyle="miter"/>
                        <v:path arrowok="t" o:connecttype="custom" o:connectlocs="0,47625;44768,0;89535,0;89535,47625;44767,95250;-1,47625;0,47625" o:connectangles="0,0,0,0,0,0,0"/>
                      </v:shape>
                      <v:shape id="Teardrop 13" o:spid="_x0000_s1029" style="position:absolute;left:19050;top:219075;width:89535;height:95250;visibility:visible;mso-wrap-style:square;v-text-anchor:middle" coordsize="8953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" path="m,47625c,21322,20043,,44768,l89535,r,47625c89535,73928,69492,95250,44767,95250,20042,95250,-1,73928,-1,47625r1,xe" fillcolor="#4472c4 [3204]" strokecolor="#1f3763 [1604]" strokeweight="1pt">
                        <v:stroke joinstyle="miter"/>
                        <v:path arrowok="t" o:connecttype="custom" o:connectlocs="0,47625;44768,0;89535,0;89535,47625;44767,95250;-1,47625;0,47625" o:connectangles="0,0,0,0,0,0,0"/>
                      </v:shape>
                      <v:shape id="Teardrop 15" o:spid="_x0000_s1030" style="position:absolute;left:219075;top:276225;width:89535;height:95250;visibility:visible;mso-wrap-style:square;v-text-anchor:middle" coordsize="8953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" path="m,47625c,21322,20043,,44768,l89535,r,47625c89535,73928,69492,95250,44767,95250,20042,95250,-1,73928,-1,47625r1,xe" fillcolor="#4472c4 [3204]" strokecolor="#1f3763 [1604]" strokeweight="1pt">
                        <v:stroke joinstyle="miter"/>
                        <v:path arrowok="t" o:connecttype="custom" o:connectlocs="0,47625;44768,0;89535,0;89535,47625;44767,95250;-1,47625;0,47625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4E83975" w14:textId="698F7842" w:rsidR="00FE55A5" w:rsidRDefault="00FE55A5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torm</w:t>
            </w:r>
          </w:p>
        </w:tc>
        <w:tc>
          <w:tcPr>
            <w:tcW w:w="4320" w:type="dxa"/>
          </w:tcPr>
          <w:p w14:paraId="2BF108F5" w14:textId="77777777" w:rsidR="00FE55A5" w:rsidRDefault="00FE55A5" w:rsidP="006B7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14:paraId="2EC71931" w14:textId="77777777" w:rsidR="00FE55A5" w:rsidRDefault="00FE55A5" w:rsidP="006B7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5" w14:paraId="5EEB3EB1" w14:textId="271E4571" w:rsidTr="00DE4014">
        <w:trPr>
          <w:trHeight w:val="2003"/>
        </w:trPr>
        <w:tc>
          <w:tcPr>
            <w:tcW w:w="1975" w:type="dxa"/>
            <w:tcBorders>
              <w:bottom w:val="single" w:sz="4" w:space="0" w:color="auto"/>
            </w:tcBorders>
          </w:tcPr>
          <w:p w14:paraId="0BB542EC" w14:textId="771E05E2" w:rsidR="00AE52AE" w:rsidRDefault="00AE52AE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738B" w14:textId="77777777" w:rsidR="001803A7" w:rsidRDefault="006D168B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6E928F" wp14:editId="208C2E7D">
                      <wp:extent cx="314325" cy="391780"/>
                      <wp:effectExtent l="19050" t="0" r="47625" b="27940"/>
                      <wp:docPr id="8" name="Group 8" descr="A graphic of a cup filled a third of the way with blue water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391780"/>
                                <a:chOff x="0" y="0"/>
                                <a:chExt cx="314325" cy="391780"/>
                              </a:xfrm>
                            </wpg:grpSpPr>
                            <wps:wsp>
                              <wps:cNvPr id="3" name="Flowchart: Manual Operation 3"/>
                              <wps:cNvSpPr/>
                              <wps:spPr>
                                <a:xfrm>
                                  <a:off x="0" y="0"/>
                                  <a:ext cx="314325" cy="381000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lowchart: Manual Operation 4"/>
                              <wps:cNvSpPr/>
                              <wps:spPr>
                                <a:xfrm>
                                  <a:off x="40194" y="241161"/>
                                  <a:ext cx="233690" cy="150619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000 w 10000"/>
                                    <a:gd name="connsiteY2" fmla="*/ 10000 h 10000"/>
                                    <a:gd name="connsiteX3" fmla="*/ 200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8606"/>
                                    <a:gd name="connsiteY0" fmla="*/ 6180 h 10000"/>
                                    <a:gd name="connsiteX1" fmla="*/ 8606 w 8606"/>
                                    <a:gd name="connsiteY1" fmla="*/ 0 h 10000"/>
                                    <a:gd name="connsiteX2" fmla="*/ 6606 w 8606"/>
                                    <a:gd name="connsiteY2" fmla="*/ 10000 h 10000"/>
                                    <a:gd name="connsiteX3" fmla="*/ 606 w 8606"/>
                                    <a:gd name="connsiteY3" fmla="*/ 10000 h 10000"/>
                                    <a:gd name="connsiteX4" fmla="*/ 0 w 8606"/>
                                    <a:gd name="connsiteY4" fmla="*/ 6180 h 10000"/>
                                    <a:gd name="connsiteX0" fmla="*/ 0 w 8783"/>
                                    <a:gd name="connsiteY0" fmla="*/ 72 h 3892"/>
                                    <a:gd name="connsiteX1" fmla="*/ 8783 w 8783"/>
                                    <a:gd name="connsiteY1" fmla="*/ 0 h 3892"/>
                                    <a:gd name="connsiteX2" fmla="*/ 7676 w 8783"/>
                                    <a:gd name="connsiteY2" fmla="*/ 3892 h 3892"/>
                                    <a:gd name="connsiteX3" fmla="*/ 704 w 8783"/>
                                    <a:gd name="connsiteY3" fmla="*/ 3892 h 3892"/>
                                    <a:gd name="connsiteX4" fmla="*/ 0 w 8783"/>
                                    <a:gd name="connsiteY4" fmla="*/ 72 h 3892"/>
                                    <a:gd name="connsiteX0" fmla="*/ 0 w 10000"/>
                                    <a:gd name="connsiteY0" fmla="*/ 946 h 10761"/>
                                    <a:gd name="connsiteX1" fmla="*/ 10000 w 10000"/>
                                    <a:gd name="connsiteY1" fmla="*/ 761 h 10761"/>
                                    <a:gd name="connsiteX2" fmla="*/ 8740 w 10000"/>
                                    <a:gd name="connsiteY2" fmla="*/ 10761 h 10761"/>
                                    <a:gd name="connsiteX3" fmla="*/ 802 w 10000"/>
                                    <a:gd name="connsiteY3" fmla="*/ 10761 h 10761"/>
                                    <a:gd name="connsiteX4" fmla="*/ 0 w 10000"/>
                                    <a:gd name="connsiteY4" fmla="*/ 946 h 10761"/>
                                    <a:gd name="connsiteX0" fmla="*/ 0 w 10000"/>
                                    <a:gd name="connsiteY0" fmla="*/ 789 h 10604"/>
                                    <a:gd name="connsiteX1" fmla="*/ 6230 w 10000"/>
                                    <a:gd name="connsiteY1" fmla="*/ 1699 h 10604"/>
                                    <a:gd name="connsiteX2" fmla="*/ 10000 w 10000"/>
                                    <a:gd name="connsiteY2" fmla="*/ 604 h 10604"/>
                                    <a:gd name="connsiteX3" fmla="*/ 8740 w 10000"/>
                                    <a:gd name="connsiteY3" fmla="*/ 10604 h 10604"/>
                                    <a:gd name="connsiteX4" fmla="*/ 802 w 10000"/>
                                    <a:gd name="connsiteY4" fmla="*/ 10604 h 10604"/>
                                    <a:gd name="connsiteX5" fmla="*/ 0 w 10000"/>
                                    <a:gd name="connsiteY5" fmla="*/ 789 h 10604"/>
                                    <a:gd name="connsiteX0" fmla="*/ 0 w 10000"/>
                                    <a:gd name="connsiteY0" fmla="*/ 945 h 10760"/>
                                    <a:gd name="connsiteX1" fmla="*/ 6230 w 10000"/>
                                    <a:gd name="connsiteY1" fmla="*/ 1855 h 10760"/>
                                    <a:gd name="connsiteX2" fmla="*/ 10000 w 10000"/>
                                    <a:gd name="connsiteY2" fmla="*/ 760 h 10760"/>
                                    <a:gd name="connsiteX3" fmla="*/ 8740 w 10000"/>
                                    <a:gd name="connsiteY3" fmla="*/ 10760 h 10760"/>
                                    <a:gd name="connsiteX4" fmla="*/ 802 w 10000"/>
                                    <a:gd name="connsiteY4" fmla="*/ 10760 h 10760"/>
                                    <a:gd name="connsiteX5" fmla="*/ 0 w 10000"/>
                                    <a:gd name="connsiteY5" fmla="*/ 945 h 10760"/>
                                    <a:gd name="connsiteX0" fmla="*/ 0 w 10000"/>
                                    <a:gd name="connsiteY0" fmla="*/ 789 h 10604"/>
                                    <a:gd name="connsiteX1" fmla="*/ 6230 w 10000"/>
                                    <a:gd name="connsiteY1" fmla="*/ 1699 h 10604"/>
                                    <a:gd name="connsiteX2" fmla="*/ 10000 w 10000"/>
                                    <a:gd name="connsiteY2" fmla="*/ 604 h 10604"/>
                                    <a:gd name="connsiteX3" fmla="*/ 8740 w 10000"/>
                                    <a:gd name="connsiteY3" fmla="*/ 10604 h 10604"/>
                                    <a:gd name="connsiteX4" fmla="*/ 802 w 10000"/>
                                    <a:gd name="connsiteY4" fmla="*/ 10604 h 10604"/>
                                    <a:gd name="connsiteX5" fmla="*/ 0 w 10000"/>
                                    <a:gd name="connsiteY5" fmla="*/ 789 h 10604"/>
                                    <a:gd name="connsiteX0" fmla="*/ 0 w 10000"/>
                                    <a:gd name="connsiteY0" fmla="*/ 789 h 10604"/>
                                    <a:gd name="connsiteX1" fmla="*/ 6230 w 10000"/>
                                    <a:gd name="connsiteY1" fmla="*/ 1699 h 10604"/>
                                    <a:gd name="connsiteX2" fmla="*/ 10000 w 10000"/>
                                    <a:gd name="connsiteY2" fmla="*/ 604 h 10604"/>
                                    <a:gd name="connsiteX3" fmla="*/ 8740 w 10000"/>
                                    <a:gd name="connsiteY3" fmla="*/ 10604 h 10604"/>
                                    <a:gd name="connsiteX4" fmla="*/ 802 w 10000"/>
                                    <a:gd name="connsiteY4" fmla="*/ 10604 h 10604"/>
                                    <a:gd name="connsiteX5" fmla="*/ 0 w 10000"/>
                                    <a:gd name="connsiteY5" fmla="*/ 789 h 10604"/>
                                    <a:gd name="connsiteX0" fmla="*/ 0 w 10000"/>
                                    <a:gd name="connsiteY0" fmla="*/ 789 h 10604"/>
                                    <a:gd name="connsiteX1" fmla="*/ 2541 w 10000"/>
                                    <a:gd name="connsiteY1" fmla="*/ 2036 h 10604"/>
                                    <a:gd name="connsiteX2" fmla="*/ 6230 w 10000"/>
                                    <a:gd name="connsiteY2" fmla="*/ 1699 h 10604"/>
                                    <a:gd name="connsiteX3" fmla="*/ 10000 w 10000"/>
                                    <a:gd name="connsiteY3" fmla="*/ 604 h 10604"/>
                                    <a:gd name="connsiteX4" fmla="*/ 8740 w 10000"/>
                                    <a:gd name="connsiteY4" fmla="*/ 10604 h 10604"/>
                                    <a:gd name="connsiteX5" fmla="*/ 802 w 10000"/>
                                    <a:gd name="connsiteY5" fmla="*/ 10604 h 10604"/>
                                    <a:gd name="connsiteX6" fmla="*/ 0 w 10000"/>
                                    <a:gd name="connsiteY6" fmla="*/ 789 h 10604"/>
                                    <a:gd name="connsiteX0" fmla="*/ 0 w 10000"/>
                                    <a:gd name="connsiteY0" fmla="*/ 789 h 10604"/>
                                    <a:gd name="connsiteX1" fmla="*/ 2541 w 10000"/>
                                    <a:gd name="connsiteY1" fmla="*/ 2036 h 10604"/>
                                    <a:gd name="connsiteX2" fmla="*/ 6230 w 10000"/>
                                    <a:gd name="connsiteY2" fmla="*/ 1699 h 10604"/>
                                    <a:gd name="connsiteX3" fmla="*/ 10000 w 10000"/>
                                    <a:gd name="connsiteY3" fmla="*/ 604 h 10604"/>
                                    <a:gd name="connsiteX4" fmla="*/ 8740 w 10000"/>
                                    <a:gd name="connsiteY4" fmla="*/ 10604 h 10604"/>
                                    <a:gd name="connsiteX5" fmla="*/ 802 w 10000"/>
                                    <a:gd name="connsiteY5" fmla="*/ 10604 h 10604"/>
                                    <a:gd name="connsiteX6" fmla="*/ 0 w 10000"/>
                                    <a:gd name="connsiteY6" fmla="*/ 789 h 10604"/>
                                    <a:gd name="connsiteX0" fmla="*/ 0 w 10000"/>
                                    <a:gd name="connsiteY0" fmla="*/ 698 h 10513"/>
                                    <a:gd name="connsiteX1" fmla="*/ 2541 w 10000"/>
                                    <a:gd name="connsiteY1" fmla="*/ 1945 h 10513"/>
                                    <a:gd name="connsiteX2" fmla="*/ 5654 w 10000"/>
                                    <a:gd name="connsiteY2" fmla="*/ 2348 h 10513"/>
                                    <a:gd name="connsiteX3" fmla="*/ 10000 w 10000"/>
                                    <a:gd name="connsiteY3" fmla="*/ 513 h 10513"/>
                                    <a:gd name="connsiteX4" fmla="*/ 8740 w 10000"/>
                                    <a:gd name="connsiteY4" fmla="*/ 10513 h 10513"/>
                                    <a:gd name="connsiteX5" fmla="*/ 802 w 10000"/>
                                    <a:gd name="connsiteY5" fmla="*/ 10513 h 10513"/>
                                    <a:gd name="connsiteX6" fmla="*/ 0 w 10000"/>
                                    <a:gd name="connsiteY6" fmla="*/ 698 h 10513"/>
                                    <a:gd name="connsiteX0" fmla="*/ 0 w 10000"/>
                                    <a:gd name="connsiteY0" fmla="*/ 803 h 10618"/>
                                    <a:gd name="connsiteX1" fmla="*/ 2541 w 10000"/>
                                    <a:gd name="connsiteY1" fmla="*/ 2050 h 10618"/>
                                    <a:gd name="connsiteX2" fmla="*/ 5654 w 10000"/>
                                    <a:gd name="connsiteY2" fmla="*/ 2453 h 10618"/>
                                    <a:gd name="connsiteX3" fmla="*/ 10000 w 10000"/>
                                    <a:gd name="connsiteY3" fmla="*/ 618 h 10618"/>
                                    <a:gd name="connsiteX4" fmla="*/ 8740 w 10000"/>
                                    <a:gd name="connsiteY4" fmla="*/ 10618 h 10618"/>
                                    <a:gd name="connsiteX5" fmla="*/ 802 w 10000"/>
                                    <a:gd name="connsiteY5" fmla="*/ 10618 h 10618"/>
                                    <a:gd name="connsiteX6" fmla="*/ 0 w 10000"/>
                                    <a:gd name="connsiteY6" fmla="*/ 803 h 10618"/>
                                    <a:gd name="connsiteX0" fmla="*/ 0 w 10000"/>
                                    <a:gd name="connsiteY0" fmla="*/ 695 h 10510"/>
                                    <a:gd name="connsiteX1" fmla="*/ 2541 w 10000"/>
                                    <a:gd name="connsiteY1" fmla="*/ 1942 h 10510"/>
                                    <a:gd name="connsiteX2" fmla="*/ 5654 w 10000"/>
                                    <a:gd name="connsiteY2" fmla="*/ 2345 h 10510"/>
                                    <a:gd name="connsiteX3" fmla="*/ 8305 w 10000"/>
                                    <a:gd name="connsiteY3" fmla="*/ 2116 h 10510"/>
                                    <a:gd name="connsiteX4" fmla="*/ 10000 w 10000"/>
                                    <a:gd name="connsiteY4" fmla="*/ 510 h 10510"/>
                                    <a:gd name="connsiteX5" fmla="*/ 8740 w 10000"/>
                                    <a:gd name="connsiteY5" fmla="*/ 10510 h 10510"/>
                                    <a:gd name="connsiteX6" fmla="*/ 802 w 10000"/>
                                    <a:gd name="connsiteY6" fmla="*/ 10510 h 10510"/>
                                    <a:gd name="connsiteX7" fmla="*/ 0 w 10000"/>
                                    <a:gd name="connsiteY7" fmla="*/ 695 h 10510"/>
                                    <a:gd name="connsiteX0" fmla="*/ 0 w 10000"/>
                                    <a:gd name="connsiteY0" fmla="*/ 695 h 10510"/>
                                    <a:gd name="connsiteX1" fmla="*/ 2195 w 10000"/>
                                    <a:gd name="connsiteY1" fmla="*/ 1756 h 10510"/>
                                    <a:gd name="connsiteX2" fmla="*/ 5654 w 10000"/>
                                    <a:gd name="connsiteY2" fmla="*/ 2345 h 10510"/>
                                    <a:gd name="connsiteX3" fmla="*/ 8305 w 10000"/>
                                    <a:gd name="connsiteY3" fmla="*/ 2116 h 10510"/>
                                    <a:gd name="connsiteX4" fmla="*/ 10000 w 10000"/>
                                    <a:gd name="connsiteY4" fmla="*/ 510 h 10510"/>
                                    <a:gd name="connsiteX5" fmla="*/ 8740 w 10000"/>
                                    <a:gd name="connsiteY5" fmla="*/ 10510 h 10510"/>
                                    <a:gd name="connsiteX6" fmla="*/ 802 w 10000"/>
                                    <a:gd name="connsiteY6" fmla="*/ 10510 h 10510"/>
                                    <a:gd name="connsiteX7" fmla="*/ 0 w 10000"/>
                                    <a:gd name="connsiteY7" fmla="*/ 695 h 10510"/>
                                    <a:gd name="connsiteX0" fmla="*/ 0 w 10000"/>
                                    <a:gd name="connsiteY0" fmla="*/ 695 h 10510"/>
                                    <a:gd name="connsiteX1" fmla="*/ 2195 w 10000"/>
                                    <a:gd name="connsiteY1" fmla="*/ 1756 h 10510"/>
                                    <a:gd name="connsiteX2" fmla="*/ 5654 w 10000"/>
                                    <a:gd name="connsiteY2" fmla="*/ 2345 h 10510"/>
                                    <a:gd name="connsiteX3" fmla="*/ 8305 w 10000"/>
                                    <a:gd name="connsiteY3" fmla="*/ 2116 h 10510"/>
                                    <a:gd name="connsiteX4" fmla="*/ 10000 w 10000"/>
                                    <a:gd name="connsiteY4" fmla="*/ 510 h 10510"/>
                                    <a:gd name="connsiteX5" fmla="*/ 8740 w 10000"/>
                                    <a:gd name="connsiteY5" fmla="*/ 10510 h 10510"/>
                                    <a:gd name="connsiteX6" fmla="*/ 802 w 10000"/>
                                    <a:gd name="connsiteY6" fmla="*/ 10510 h 10510"/>
                                    <a:gd name="connsiteX7" fmla="*/ 0 w 10000"/>
                                    <a:gd name="connsiteY7" fmla="*/ 695 h 10510"/>
                                    <a:gd name="connsiteX0" fmla="*/ 0 w 10000"/>
                                    <a:gd name="connsiteY0" fmla="*/ 695 h 10510"/>
                                    <a:gd name="connsiteX1" fmla="*/ 2195 w 10000"/>
                                    <a:gd name="connsiteY1" fmla="*/ 1756 h 10510"/>
                                    <a:gd name="connsiteX2" fmla="*/ 5734 w 10000"/>
                                    <a:gd name="connsiteY2" fmla="*/ 2733 h 10510"/>
                                    <a:gd name="connsiteX3" fmla="*/ 8305 w 10000"/>
                                    <a:gd name="connsiteY3" fmla="*/ 2116 h 10510"/>
                                    <a:gd name="connsiteX4" fmla="*/ 10000 w 10000"/>
                                    <a:gd name="connsiteY4" fmla="*/ 510 h 10510"/>
                                    <a:gd name="connsiteX5" fmla="*/ 8740 w 10000"/>
                                    <a:gd name="connsiteY5" fmla="*/ 10510 h 10510"/>
                                    <a:gd name="connsiteX6" fmla="*/ 802 w 10000"/>
                                    <a:gd name="connsiteY6" fmla="*/ 10510 h 10510"/>
                                    <a:gd name="connsiteX7" fmla="*/ 0 w 10000"/>
                                    <a:gd name="connsiteY7" fmla="*/ 695 h 10510"/>
                                    <a:gd name="connsiteX0" fmla="*/ 0 w 10000"/>
                                    <a:gd name="connsiteY0" fmla="*/ 695 h 10510"/>
                                    <a:gd name="connsiteX1" fmla="*/ 2195 w 10000"/>
                                    <a:gd name="connsiteY1" fmla="*/ 1756 h 10510"/>
                                    <a:gd name="connsiteX2" fmla="*/ 5734 w 10000"/>
                                    <a:gd name="connsiteY2" fmla="*/ 2733 h 10510"/>
                                    <a:gd name="connsiteX3" fmla="*/ 8305 w 10000"/>
                                    <a:gd name="connsiteY3" fmla="*/ 2116 h 10510"/>
                                    <a:gd name="connsiteX4" fmla="*/ 10000 w 10000"/>
                                    <a:gd name="connsiteY4" fmla="*/ 510 h 10510"/>
                                    <a:gd name="connsiteX5" fmla="*/ 8740 w 10000"/>
                                    <a:gd name="connsiteY5" fmla="*/ 10510 h 10510"/>
                                    <a:gd name="connsiteX6" fmla="*/ 802 w 10000"/>
                                    <a:gd name="connsiteY6" fmla="*/ 10510 h 10510"/>
                                    <a:gd name="connsiteX7" fmla="*/ 0 w 10000"/>
                                    <a:gd name="connsiteY7" fmla="*/ 695 h 10510"/>
                                    <a:gd name="connsiteX0" fmla="*/ 0 w 10000"/>
                                    <a:gd name="connsiteY0" fmla="*/ 652 h 10467"/>
                                    <a:gd name="connsiteX1" fmla="*/ 2195 w 10000"/>
                                    <a:gd name="connsiteY1" fmla="*/ 1713 h 10467"/>
                                    <a:gd name="connsiteX2" fmla="*/ 5734 w 10000"/>
                                    <a:gd name="connsiteY2" fmla="*/ 2690 h 10467"/>
                                    <a:gd name="connsiteX3" fmla="*/ 7583 w 10000"/>
                                    <a:gd name="connsiteY3" fmla="*/ 2461 h 10467"/>
                                    <a:gd name="connsiteX4" fmla="*/ 10000 w 10000"/>
                                    <a:gd name="connsiteY4" fmla="*/ 467 h 10467"/>
                                    <a:gd name="connsiteX5" fmla="*/ 8740 w 10000"/>
                                    <a:gd name="connsiteY5" fmla="*/ 10467 h 10467"/>
                                    <a:gd name="connsiteX6" fmla="*/ 802 w 10000"/>
                                    <a:gd name="connsiteY6" fmla="*/ 10467 h 10467"/>
                                    <a:gd name="connsiteX7" fmla="*/ 0 w 10000"/>
                                    <a:gd name="connsiteY7" fmla="*/ 652 h 10467"/>
                                    <a:gd name="connsiteX0" fmla="*/ 0 w 10000"/>
                                    <a:gd name="connsiteY0" fmla="*/ 752 h 10567"/>
                                    <a:gd name="connsiteX1" fmla="*/ 2195 w 10000"/>
                                    <a:gd name="connsiteY1" fmla="*/ 1813 h 10567"/>
                                    <a:gd name="connsiteX2" fmla="*/ 5734 w 10000"/>
                                    <a:gd name="connsiteY2" fmla="*/ 2790 h 10567"/>
                                    <a:gd name="connsiteX3" fmla="*/ 7583 w 10000"/>
                                    <a:gd name="connsiteY3" fmla="*/ 2561 h 10567"/>
                                    <a:gd name="connsiteX4" fmla="*/ 10000 w 10000"/>
                                    <a:gd name="connsiteY4" fmla="*/ 567 h 10567"/>
                                    <a:gd name="connsiteX5" fmla="*/ 8740 w 10000"/>
                                    <a:gd name="connsiteY5" fmla="*/ 10567 h 10567"/>
                                    <a:gd name="connsiteX6" fmla="*/ 802 w 10000"/>
                                    <a:gd name="connsiteY6" fmla="*/ 10567 h 10567"/>
                                    <a:gd name="connsiteX7" fmla="*/ 0 w 10000"/>
                                    <a:gd name="connsiteY7" fmla="*/ 752 h 1056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5734 w 10000"/>
                                    <a:gd name="connsiteY2" fmla="*/ 2900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5253 w 10000"/>
                                    <a:gd name="connsiteY2" fmla="*/ 833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4852 w 10000"/>
                                    <a:gd name="connsiteY2" fmla="*/ 1995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4852 w 10000"/>
                                    <a:gd name="connsiteY2" fmla="*/ 1995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4852 w 10000"/>
                                    <a:gd name="connsiteY2" fmla="*/ 1995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4852 w 10000"/>
                                    <a:gd name="connsiteY2" fmla="*/ 1995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4852 w 10000"/>
                                    <a:gd name="connsiteY2" fmla="*/ 1995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563 h 10378"/>
                                    <a:gd name="connsiteX1" fmla="*/ 2195 w 10000"/>
                                    <a:gd name="connsiteY1" fmla="*/ 1624 h 10378"/>
                                    <a:gd name="connsiteX2" fmla="*/ 4852 w 10000"/>
                                    <a:gd name="connsiteY2" fmla="*/ 1696 h 10378"/>
                                    <a:gd name="connsiteX3" fmla="*/ 7663 w 10000"/>
                                    <a:gd name="connsiteY3" fmla="*/ 1728 h 10378"/>
                                    <a:gd name="connsiteX4" fmla="*/ 10000 w 10000"/>
                                    <a:gd name="connsiteY4" fmla="*/ 765 h 10378"/>
                                    <a:gd name="connsiteX5" fmla="*/ 8740 w 10000"/>
                                    <a:gd name="connsiteY5" fmla="*/ 10378 h 10378"/>
                                    <a:gd name="connsiteX6" fmla="*/ 802 w 10000"/>
                                    <a:gd name="connsiteY6" fmla="*/ 10378 h 10378"/>
                                    <a:gd name="connsiteX7" fmla="*/ 0 w 10000"/>
                                    <a:gd name="connsiteY7" fmla="*/ 563 h 10378"/>
                                    <a:gd name="connsiteX0" fmla="*/ 0 w 10000"/>
                                    <a:gd name="connsiteY0" fmla="*/ 563 h 10378"/>
                                    <a:gd name="connsiteX1" fmla="*/ 2195 w 10000"/>
                                    <a:gd name="connsiteY1" fmla="*/ 1624 h 10378"/>
                                    <a:gd name="connsiteX2" fmla="*/ 4852 w 10000"/>
                                    <a:gd name="connsiteY2" fmla="*/ 1696 h 10378"/>
                                    <a:gd name="connsiteX3" fmla="*/ 7663 w 10000"/>
                                    <a:gd name="connsiteY3" fmla="*/ 1728 h 10378"/>
                                    <a:gd name="connsiteX4" fmla="*/ 10000 w 10000"/>
                                    <a:gd name="connsiteY4" fmla="*/ 765 h 10378"/>
                                    <a:gd name="connsiteX5" fmla="*/ 8740 w 10000"/>
                                    <a:gd name="connsiteY5" fmla="*/ 10378 h 10378"/>
                                    <a:gd name="connsiteX6" fmla="*/ 802 w 10000"/>
                                    <a:gd name="connsiteY6" fmla="*/ 10378 h 10378"/>
                                    <a:gd name="connsiteX7" fmla="*/ 0 w 10000"/>
                                    <a:gd name="connsiteY7" fmla="*/ 563 h 10378"/>
                                    <a:gd name="connsiteX0" fmla="*/ 0 w 10000"/>
                                    <a:gd name="connsiteY0" fmla="*/ 563 h 10378"/>
                                    <a:gd name="connsiteX1" fmla="*/ 2195 w 10000"/>
                                    <a:gd name="connsiteY1" fmla="*/ 1624 h 10378"/>
                                    <a:gd name="connsiteX2" fmla="*/ 4852 w 10000"/>
                                    <a:gd name="connsiteY2" fmla="*/ 1696 h 10378"/>
                                    <a:gd name="connsiteX3" fmla="*/ 7663 w 10000"/>
                                    <a:gd name="connsiteY3" fmla="*/ 1728 h 10378"/>
                                    <a:gd name="connsiteX4" fmla="*/ 10000 w 10000"/>
                                    <a:gd name="connsiteY4" fmla="*/ 765 h 10378"/>
                                    <a:gd name="connsiteX5" fmla="*/ 8740 w 10000"/>
                                    <a:gd name="connsiteY5" fmla="*/ 10378 h 10378"/>
                                    <a:gd name="connsiteX6" fmla="*/ 802 w 10000"/>
                                    <a:gd name="connsiteY6" fmla="*/ 10378 h 10378"/>
                                    <a:gd name="connsiteX7" fmla="*/ 0 w 10000"/>
                                    <a:gd name="connsiteY7" fmla="*/ 563 h 10378"/>
                                    <a:gd name="connsiteX0" fmla="*/ 0 w 9840"/>
                                    <a:gd name="connsiteY0" fmla="*/ 1011 h 10180"/>
                                    <a:gd name="connsiteX1" fmla="*/ 2035 w 9840"/>
                                    <a:gd name="connsiteY1" fmla="*/ 1426 h 10180"/>
                                    <a:gd name="connsiteX2" fmla="*/ 4692 w 9840"/>
                                    <a:gd name="connsiteY2" fmla="*/ 1498 h 10180"/>
                                    <a:gd name="connsiteX3" fmla="*/ 7503 w 9840"/>
                                    <a:gd name="connsiteY3" fmla="*/ 1530 h 10180"/>
                                    <a:gd name="connsiteX4" fmla="*/ 9840 w 9840"/>
                                    <a:gd name="connsiteY4" fmla="*/ 567 h 10180"/>
                                    <a:gd name="connsiteX5" fmla="*/ 8580 w 9840"/>
                                    <a:gd name="connsiteY5" fmla="*/ 10180 h 10180"/>
                                    <a:gd name="connsiteX6" fmla="*/ 642 w 9840"/>
                                    <a:gd name="connsiteY6" fmla="*/ 10180 h 10180"/>
                                    <a:gd name="connsiteX7" fmla="*/ 0 w 9840"/>
                                    <a:gd name="connsiteY7" fmla="*/ 1011 h 101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9840" h="10180">
                                      <a:moveTo>
                                        <a:pt x="0" y="1011"/>
                                      </a:moveTo>
                                      <a:cubicBezTo>
                                        <a:pt x="290" y="-664"/>
                                        <a:pt x="997" y="1274"/>
                                        <a:pt x="2035" y="1426"/>
                                      </a:cubicBezTo>
                                      <a:cubicBezTo>
                                        <a:pt x="3073" y="-643"/>
                                        <a:pt x="3369" y="-319"/>
                                        <a:pt x="4692" y="1498"/>
                                      </a:cubicBezTo>
                                      <a:cubicBezTo>
                                        <a:pt x="6615" y="-947"/>
                                        <a:pt x="6779" y="1836"/>
                                        <a:pt x="7503" y="1530"/>
                                      </a:cubicBezTo>
                                      <a:cubicBezTo>
                                        <a:pt x="8548" y="319"/>
                                        <a:pt x="9608" y="-464"/>
                                        <a:pt x="9840" y="567"/>
                                      </a:cubicBezTo>
                                      <a:lnTo>
                                        <a:pt x="8580" y="10180"/>
                                      </a:lnTo>
                                      <a:lnTo>
                                        <a:pt x="642" y="10180"/>
                                      </a:lnTo>
                                      <a:cubicBezTo>
                                        <a:pt x="375" y="6908"/>
                                        <a:pt x="267" y="4283"/>
                                        <a:pt x="0" y="10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DDA6E" id="Group 8" o:spid="_x0000_s1026" alt="A graphic of a cup filled a third of the way with blue water." style="width:24.75pt;height:30.85pt;mso-position-horizontal-relative:char;mso-position-vertical-relative:line" coordsize="314325,39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Flowchart: Manual Operation 3" o:spid="_x0000_s1027" type="#_x0000_t119" style="position:absolute;width:3143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" fillcolor="white [3212]" strokecolor="black [3213]" strokeweight="1pt"/>
                      <v:shape id="Flowchart: Manual Operation 4" o:spid="_x0000_s1028" style="position:absolute;left:40194;top:241161;width:233690;height:150619;visibility:visible;mso-wrap-style:square;v-text-anchor:middle" coordsize="9840,1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" path="m,1011v290,-1675,997,263,2035,415c3073,-643,3369,-319,4692,1498v1923,-2445,2087,338,2811,32c8548,319,9608,-464,9840,567l8580,10180r-7938,c375,6908,267,4283,,1011xe" fillcolor="#4472c4 [3204]" strokecolor="black [3213]" strokeweight="1pt">
                        <v:stroke joinstyle="miter"/>
                        <v:path arrowok="t" o:connecttype="custom" o:connectlocs="0,14958;48329,21098;111430,22164;178189,22637;233690,8389;203766,150619;15247,150619;0,14958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2346DF6" w14:textId="51B1E614" w:rsidR="00FE55A5" w:rsidRDefault="00FE55A5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g </w:t>
            </w:r>
            <w:r w:rsidR="007906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-off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06B4963" w14:textId="77777777" w:rsidR="00FE55A5" w:rsidRDefault="00FE55A5" w:rsidP="006B7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14:paraId="4F5AD552" w14:textId="77777777" w:rsidR="00FE55A5" w:rsidRDefault="00FE55A5" w:rsidP="006B7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5" w14:paraId="416FF848" w14:textId="6AB67963" w:rsidTr="00DE4014">
        <w:trPr>
          <w:trHeight w:val="2111"/>
        </w:trPr>
        <w:tc>
          <w:tcPr>
            <w:tcW w:w="1975" w:type="dxa"/>
            <w:tcBorders>
              <w:bottom w:val="single" w:sz="4" w:space="0" w:color="auto"/>
            </w:tcBorders>
          </w:tcPr>
          <w:p w14:paraId="3896BE90" w14:textId="6274E927" w:rsidR="00AE52AE" w:rsidRDefault="00AE52AE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619EC" w14:textId="77777777" w:rsidR="001803A7" w:rsidRDefault="006D168B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EF07F5" wp14:editId="32D9D364">
                      <wp:extent cx="314325" cy="383255"/>
                      <wp:effectExtent l="19050" t="0" r="47625" b="17145"/>
                      <wp:docPr id="7" name="Group 7" descr="A graphic of a cup filled two-third of the way with blue water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383255"/>
                                <a:chOff x="0" y="0"/>
                                <a:chExt cx="314325" cy="383255"/>
                              </a:xfrm>
                            </wpg:grpSpPr>
                            <wps:wsp>
                              <wps:cNvPr id="2" name="Flowchart: Manual Operation 2"/>
                              <wps:cNvSpPr/>
                              <wps:spPr>
                                <a:xfrm>
                                  <a:off x="0" y="0"/>
                                  <a:ext cx="314325" cy="381000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lowchart: Manual Operation 4"/>
                              <wps:cNvSpPr/>
                              <wps:spPr>
                                <a:xfrm>
                                  <a:off x="20097" y="150725"/>
                                  <a:ext cx="256560" cy="232530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000 w 10000"/>
                                    <a:gd name="connsiteY2" fmla="*/ 10000 h 10000"/>
                                    <a:gd name="connsiteX3" fmla="*/ 200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8606"/>
                                    <a:gd name="connsiteY0" fmla="*/ 6180 h 10000"/>
                                    <a:gd name="connsiteX1" fmla="*/ 8606 w 8606"/>
                                    <a:gd name="connsiteY1" fmla="*/ 0 h 10000"/>
                                    <a:gd name="connsiteX2" fmla="*/ 6606 w 8606"/>
                                    <a:gd name="connsiteY2" fmla="*/ 10000 h 10000"/>
                                    <a:gd name="connsiteX3" fmla="*/ 606 w 8606"/>
                                    <a:gd name="connsiteY3" fmla="*/ 10000 h 10000"/>
                                    <a:gd name="connsiteX4" fmla="*/ 0 w 8606"/>
                                    <a:gd name="connsiteY4" fmla="*/ 6180 h 10000"/>
                                    <a:gd name="connsiteX0" fmla="*/ 0 w 8783"/>
                                    <a:gd name="connsiteY0" fmla="*/ 72 h 3892"/>
                                    <a:gd name="connsiteX1" fmla="*/ 8783 w 8783"/>
                                    <a:gd name="connsiteY1" fmla="*/ 0 h 3892"/>
                                    <a:gd name="connsiteX2" fmla="*/ 7676 w 8783"/>
                                    <a:gd name="connsiteY2" fmla="*/ 3892 h 3892"/>
                                    <a:gd name="connsiteX3" fmla="*/ 704 w 8783"/>
                                    <a:gd name="connsiteY3" fmla="*/ 3892 h 3892"/>
                                    <a:gd name="connsiteX4" fmla="*/ 0 w 8783"/>
                                    <a:gd name="connsiteY4" fmla="*/ 72 h 3892"/>
                                    <a:gd name="connsiteX0" fmla="*/ 0 w 10000"/>
                                    <a:gd name="connsiteY0" fmla="*/ 946 h 10761"/>
                                    <a:gd name="connsiteX1" fmla="*/ 10000 w 10000"/>
                                    <a:gd name="connsiteY1" fmla="*/ 761 h 10761"/>
                                    <a:gd name="connsiteX2" fmla="*/ 8740 w 10000"/>
                                    <a:gd name="connsiteY2" fmla="*/ 10761 h 10761"/>
                                    <a:gd name="connsiteX3" fmla="*/ 802 w 10000"/>
                                    <a:gd name="connsiteY3" fmla="*/ 10761 h 10761"/>
                                    <a:gd name="connsiteX4" fmla="*/ 0 w 10000"/>
                                    <a:gd name="connsiteY4" fmla="*/ 946 h 10761"/>
                                    <a:gd name="connsiteX0" fmla="*/ 0 w 10000"/>
                                    <a:gd name="connsiteY0" fmla="*/ 789 h 10604"/>
                                    <a:gd name="connsiteX1" fmla="*/ 6230 w 10000"/>
                                    <a:gd name="connsiteY1" fmla="*/ 1699 h 10604"/>
                                    <a:gd name="connsiteX2" fmla="*/ 10000 w 10000"/>
                                    <a:gd name="connsiteY2" fmla="*/ 604 h 10604"/>
                                    <a:gd name="connsiteX3" fmla="*/ 8740 w 10000"/>
                                    <a:gd name="connsiteY3" fmla="*/ 10604 h 10604"/>
                                    <a:gd name="connsiteX4" fmla="*/ 802 w 10000"/>
                                    <a:gd name="connsiteY4" fmla="*/ 10604 h 10604"/>
                                    <a:gd name="connsiteX5" fmla="*/ 0 w 10000"/>
                                    <a:gd name="connsiteY5" fmla="*/ 789 h 10604"/>
                                    <a:gd name="connsiteX0" fmla="*/ 0 w 10000"/>
                                    <a:gd name="connsiteY0" fmla="*/ 945 h 10760"/>
                                    <a:gd name="connsiteX1" fmla="*/ 6230 w 10000"/>
                                    <a:gd name="connsiteY1" fmla="*/ 1855 h 10760"/>
                                    <a:gd name="connsiteX2" fmla="*/ 10000 w 10000"/>
                                    <a:gd name="connsiteY2" fmla="*/ 760 h 10760"/>
                                    <a:gd name="connsiteX3" fmla="*/ 8740 w 10000"/>
                                    <a:gd name="connsiteY3" fmla="*/ 10760 h 10760"/>
                                    <a:gd name="connsiteX4" fmla="*/ 802 w 10000"/>
                                    <a:gd name="connsiteY4" fmla="*/ 10760 h 10760"/>
                                    <a:gd name="connsiteX5" fmla="*/ 0 w 10000"/>
                                    <a:gd name="connsiteY5" fmla="*/ 945 h 10760"/>
                                    <a:gd name="connsiteX0" fmla="*/ 0 w 10000"/>
                                    <a:gd name="connsiteY0" fmla="*/ 789 h 10604"/>
                                    <a:gd name="connsiteX1" fmla="*/ 6230 w 10000"/>
                                    <a:gd name="connsiteY1" fmla="*/ 1699 h 10604"/>
                                    <a:gd name="connsiteX2" fmla="*/ 10000 w 10000"/>
                                    <a:gd name="connsiteY2" fmla="*/ 604 h 10604"/>
                                    <a:gd name="connsiteX3" fmla="*/ 8740 w 10000"/>
                                    <a:gd name="connsiteY3" fmla="*/ 10604 h 10604"/>
                                    <a:gd name="connsiteX4" fmla="*/ 802 w 10000"/>
                                    <a:gd name="connsiteY4" fmla="*/ 10604 h 10604"/>
                                    <a:gd name="connsiteX5" fmla="*/ 0 w 10000"/>
                                    <a:gd name="connsiteY5" fmla="*/ 789 h 10604"/>
                                    <a:gd name="connsiteX0" fmla="*/ 0 w 10000"/>
                                    <a:gd name="connsiteY0" fmla="*/ 789 h 10604"/>
                                    <a:gd name="connsiteX1" fmla="*/ 6230 w 10000"/>
                                    <a:gd name="connsiteY1" fmla="*/ 1699 h 10604"/>
                                    <a:gd name="connsiteX2" fmla="*/ 10000 w 10000"/>
                                    <a:gd name="connsiteY2" fmla="*/ 604 h 10604"/>
                                    <a:gd name="connsiteX3" fmla="*/ 8740 w 10000"/>
                                    <a:gd name="connsiteY3" fmla="*/ 10604 h 10604"/>
                                    <a:gd name="connsiteX4" fmla="*/ 802 w 10000"/>
                                    <a:gd name="connsiteY4" fmla="*/ 10604 h 10604"/>
                                    <a:gd name="connsiteX5" fmla="*/ 0 w 10000"/>
                                    <a:gd name="connsiteY5" fmla="*/ 789 h 10604"/>
                                    <a:gd name="connsiteX0" fmla="*/ 0 w 10000"/>
                                    <a:gd name="connsiteY0" fmla="*/ 789 h 10604"/>
                                    <a:gd name="connsiteX1" fmla="*/ 2541 w 10000"/>
                                    <a:gd name="connsiteY1" fmla="*/ 2036 h 10604"/>
                                    <a:gd name="connsiteX2" fmla="*/ 6230 w 10000"/>
                                    <a:gd name="connsiteY2" fmla="*/ 1699 h 10604"/>
                                    <a:gd name="connsiteX3" fmla="*/ 10000 w 10000"/>
                                    <a:gd name="connsiteY3" fmla="*/ 604 h 10604"/>
                                    <a:gd name="connsiteX4" fmla="*/ 8740 w 10000"/>
                                    <a:gd name="connsiteY4" fmla="*/ 10604 h 10604"/>
                                    <a:gd name="connsiteX5" fmla="*/ 802 w 10000"/>
                                    <a:gd name="connsiteY5" fmla="*/ 10604 h 10604"/>
                                    <a:gd name="connsiteX6" fmla="*/ 0 w 10000"/>
                                    <a:gd name="connsiteY6" fmla="*/ 789 h 10604"/>
                                    <a:gd name="connsiteX0" fmla="*/ 0 w 10000"/>
                                    <a:gd name="connsiteY0" fmla="*/ 789 h 10604"/>
                                    <a:gd name="connsiteX1" fmla="*/ 2541 w 10000"/>
                                    <a:gd name="connsiteY1" fmla="*/ 2036 h 10604"/>
                                    <a:gd name="connsiteX2" fmla="*/ 6230 w 10000"/>
                                    <a:gd name="connsiteY2" fmla="*/ 1699 h 10604"/>
                                    <a:gd name="connsiteX3" fmla="*/ 10000 w 10000"/>
                                    <a:gd name="connsiteY3" fmla="*/ 604 h 10604"/>
                                    <a:gd name="connsiteX4" fmla="*/ 8740 w 10000"/>
                                    <a:gd name="connsiteY4" fmla="*/ 10604 h 10604"/>
                                    <a:gd name="connsiteX5" fmla="*/ 802 w 10000"/>
                                    <a:gd name="connsiteY5" fmla="*/ 10604 h 10604"/>
                                    <a:gd name="connsiteX6" fmla="*/ 0 w 10000"/>
                                    <a:gd name="connsiteY6" fmla="*/ 789 h 10604"/>
                                    <a:gd name="connsiteX0" fmla="*/ 0 w 10000"/>
                                    <a:gd name="connsiteY0" fmla="*/ 698 h 10513"/>
                                    <a:gd name="connsiteX1" fmla="*/ 2541 w 10000"/>
                                    <a:gd name="connsiteY1" fmla="*/ 1945 h 10513"/>
                                    <a:gd name="connsiteX2" fmla="*/ 5654 w 10000"/>
                                    <a:gd name="connsiteY2" fmla="*/ 2348 h 10513"/>
                                    <a:gd name="connsiteX3" fmla="*/ 10000 w 10000"/>
                                    <a:gd name="connsiteY3" fmla="*/ 513 h 10513"/>
                                    <a:gd name="connsiteX4" fmla="*/ 8740 w 10000"/>
                                    <a:gd name="connsiteY4" fmla="*/ 10513 h 10513"/>
                                    <a:gd name="connsiteX5" fmla="*/ 802 w 10000"/>
                                    <a:gd name="connsiteY5" fmla="*/ 10513 h 10513"/>
                                    <a:gd name="connsiteX6" fmla="*/ 0 w 10000"/>
                                    <a:gd name="connsiteY6" fmla="*/ 698 h 10513"/>
                                    <a:gd name="connsiteX0" fmla="*/ 0 w 10000"/>
                                    <a:gd name="connsiteY0" fmla="*/ 803 h 10618"/>
                                    <a:gd name="connsiteX1" fmla="*/ 2541 w 10000"/>
                                    <a:gd name="connsiteY1" fmla="*/ 2050 h 10618"/>
                                    <a:gd name="connsiteX2" fmla="*/ 5654 w 10000"/>
                                    <a:gd name="connsiteY2" fmla="*/ 2453 h 10618"/>
                                    <a:gd name="connsiteX3" fmla="*/ 10000 w 10000"/>
                                    <a:gd name="connsiteY3" fmla="*/ 618 h 10618"/>
                                    <a:gd name="connsiteX4" fmla="*/ 8740 w 10000"/>
                                    <a:gd name="connsiteY4" fmla="*/ 10618 h 10618"/>
                                    <a:gd name="connsiteX5" fmla="*/ 802 w 10000"/>
                                    <a:gd name="connsiteY5" fmla="*/ 10618 h 10618"/>
                                    <a:gd name="connsiteX6" fmla="*/ 0 w 10000"/>
                                    <a:gd name="connsiteY6" fmla="*/ 803 h 10618"/>
                                    <a:gd name="connsiteX0" fmla="*/ 0 w 10000"/>
                                    <a:gd name="connsiteY0" fmla="*/ 695 h 10510"/>
                                    <a:gd name="connsiteX1" fmla="*/ 2541 w 10000"/>
                                    <a:gd name="connsiteY1" fmla="*/ 1942 h 10510"/>
                                    <a:gd name="connsiteX2" fmla="*/ 5654 w 10000"/>
                                    <a:gd name="connsiteY2" fmla="*/ 2345 h 10510"/>
                                    <a:gd name="connsiteX3" fmla="*/ 8305 w 10000"/>
                                    <a:gd name="connsiteY3" fmla="*/ 2116 h 10510"/>
                                    <a:gd name="connsiteX4" fmla="*/ 10000 w 10000"/>
                                    <a:gd name="connsiteY4" fmla="*/ 510 h 10510"/>
                                    <a:gd name="connsiteX5" fmla="*/ 8740 w 10000"/>
                                    <a:gd name="connsiteY5" fmla="*/ 10510 h 10510"/>
                                    <a:gd name="connsiteX6" fmla="*/ 802 w 10000"/>
                                    <a:gd name="connsiteY6" fmla="*/ 10510 h 10510"/>
                                    <a:gd name="connsiteX7" fmla="*/ 0 w 10000"/>
                                    <a:gd name="connsiteY7" fmla="*/ 695 h 10510"/>
                                    <a:gd name="connsiteX0" fmla="*/ 0 w 10000"/>
                                    <a:gd name="connsiteY0" fmla="*/ 695 h 10510"/>
                                    <a:gd name="connsiteX1" fmla="*/ 2195 w 10000"/>
                                    <a:gd name="connsiteY1" fmla="*/ 1756 h 10510"/>
                                    <a:gd name="connsiteX2" fmla="*/ 5654 w 10000"/>
                                    <a:gd name="connsiteY2" fmla="*/ 2345 h 10510"/>
                                    <a:gd name="connsiteX3" fmla="*/ 8305 w 10000"/>
                                    <a:gd name="connsiteY3" fmla="*/ 2116 h 10510"/>
                                    <a:gd name="connsiteX4" fmla="*/ 10000 w 10000"/>
                                    <a:gd name="connsiteY4" fmla="*/ 510 h 10510"/>
                                    <a:gd name="connsiteX5" fmla="*/ 8740 w 10000"/>
                                    <a:gd name="connsiteY5" fmla="*/ 10510 h 10510"/>
                                    <a:gd name="connsiteX6" fmla="*/ 802 w 10000"/>
                                    <a:gd name="connsiteY6" fmla="*/ 10510 h 10510"/>
                                    <a:gd name="connsiteX7" fmla="*/ 0 w 10000"/>
                                    <a:gd name="connsiteY7" fmla="*/ 695 h 10510"/>
                                    <a:gd name="connsiteX0" fmla="*/ 0 w 10000"/>
                                    <a:gd name="connsiteY0" fmla="*/ 695 h 10510"/>
                                    <a:gd name="connsiteX1" fmla="*/ 2195 w 10000"/>
                                    <a:gd name="connsiteY1" fmla="*/ 1756 h 10510"/>
                                    <a:gd name="connsiteX2" fmla="*/ 5654 w 10000"/>
                                    <a:gd name="connsiteY2" fmla="*/ 2345 h 10510"/>
                                    <a:gd name="connsiteX3" fmla="*/ 8305 w 10000"/>
                                    <a:gd name="connsiteY3" fmla="*/ 2116 h 10510"/>
                                    <a:gd name="connsiteX4" fmla="*/ 10000 w 10000"/>
                                    <a:gd name="connsiteY4" fmla="*/ 510 h 10510"/>
                                    <a:gd name="connsiteX5" fmla="*/ 8740 w 10000"/>
                                    <a:gd name="connsiteY5" fmla="*/ 10510 h 10510"/>
                                    <a:gd name="connsiteX6" fmla="*/ 802 w 10000"/>
                                    <a:gd name="connsiteY6" fmla="*/ 10510 h 10510"/>
                                    <a:gd name="connsiteX7" fmla="*/ 0 w 10000"/>
                                    <a:gd name="connsiteY7" fmla="*/ 695 h 10510"/>
                                    <a:gd name="connsiteX0" fmla="*/ 0 w 10000"/>
                                    <a:gd name="connsiteY0" fmla="*/ 695 h 10510"/>
                                    <a:gd name="connsiteX1" fmla="*/ 2195 w 10000"/>
                                    <a:gd name="connsiteY1" fmla="*/ 1756 h 10510"/>
                                    <a:gd name="connsiteX2" fmla="*/ 5734 w 10000"/>
                                    <a:gd name="connsiteY2" fmla="*/ 2733 h 10510"/>
                                    <a:gd name="connsiteX3" fmla="*/ 8305 w 10000"/>
                                    <a:gd name="connsiteY3" fmla="*/ 2116 h 10510"/>
                                    <a:gd name="connsiteX4" fmla="*/ 10000 w 10000"/>
                                    <a:gd name="connsiteY4" fmla="*/ 510 h 10510"/>
                                    <a:gd name="connsiteX5" fmla="*/ 8740 w 10000"/>
                                    <a:gd name="connsiteY5" fmla="*/ 10510 h 10510"/>
                                    <a:gd name="connsiteX6" fmla="*/ 802 w 10000"/>
                                    <a:gd name="connsiteY6" fmla="*/ 10510 h 10510"/>
                                    <a:gd name="connsiteX7" fmla="*/ 0 w 10000"/>
                                    <a:gd name="connsiteY7" fmla="*/ 695 h 10510"/>
                                    <a:gd name="connsiteX0" fmla="*/ 0 w 10000"/>
                                    <a:gd name="connsiteY0" fmla="*/ 695 h 10510"/>
                                    <a:gd name="connsiteX1" fmla="*/ 2195 w 10000"/>
                                    <a:gd name="connsiteY1" fmla="*/ 1756 h 10510"/>
                                    <a:gd name="connsiteX2" fmla="*/ 5734 w 10000"/>
                                    <a:gd name="connsiteY2" fmla="*/ 2733 h 10510"/>
                                    <a:gd name="connsiteX3" fmla="*/ 8305 w 10000"/>
                                    <a:gd name="connsiteY3" fmla="*/ 2116 h 10510"/>
                                    <a:gd name="connsiteX4" fmla="*/ 10000 w 10000"/>
                                    <a:gd name="connsiteY4" fmla="*/ 510 h 10510"/>
                                    <a:gd name="connsiteX5" fmla="*/ 8740 w 10000"/>
                                    <a:gd name="connsiteY5" fmla="*/ 10510 h 10510"/>
                                    <a:gd name="connsiteX6" fmla="*/ 802 w 10000"/>
                                    <a:gd name="connsiteY6" fmla="*/ 10510 h 10510"/>
                                    <a:gd name="connsiteX7" fmla="*/ 0 w 10000"/>
                                    <a:gd name="connsiteY7" fmla="*/ 695 h 10510"/>
                                    <a:gd name="connsiteX0" fmla="*/ 0 w 10000"/>
                                    <a:gd name="connsiteY0" fmla="*/ 652 h 10467"/>
                                    <a:gd name="connsiteX1" fmla="*/ 2195 w 10000"/>
                                    <a:gd name="connsiteY1" fmla="*/ 1713 h 10467"/>
                                    <a:gd name="connsiteX2" fmla="*/ 5734 w 10000"/>
                                    <a:gd name="connsiteY2" fmla="*/ 2690 h 10467"/>
                                    <a:gd name="connsiteX3" fmla="*/ 7583 w 10000"/>
                                    <a:gd name="connsiteY3" fmla="*/ 2461 h 10467"/>
                                    <a:gd name="connsiteX4" fmla="*/ 10000 w 10000"/>
                                    <a:gd name="connsiteY4" fmla="*/ 467 h 10467"/>
                                    <a:gd name="connsiteX5" fmla="*/ 8740 w 10000"/>
                                    <a:gd name="connsiteY5" fmla="*/ 10467 h 10467"/>
                                    <a:gd name="connsiteX6" fmla="*/ 802 w 10000"/>
                                    <a:gd name="connsiteY6" fmla="*/ 10467 h 10467"/>
                                    <a:gd name="connsiteX7" fmla="*/ 0 w 10000"/>
                                    <a:gd name="connsiteY7" fmla="*/ 652 h 10467"/>
                                    <a:gd name="connsiteX0" fmla="*/ 0 w 10000"/>
                                    <a:gd name="connsiteY0" fmla="*/ 752 h 10567"/>
                                    <a:gd name="connsiteX1" fmla="*/ 2195 w 10000"/>
                                    <a:gd name="connsiteY1" fmla="*/ 1813 h 10567"/>
                                    <a:gd name="connsiteX2" fmla="*/ 5734 w 10000"/>
                                    <a:gd name="connsiteY2" fmla="*/ 2790 h 10567"/>
                                    <a:gd name="connsiteX3" fmla="*/ 7583 w 10000"/>
                                    <a:gd name="connsiteY3" fmla="*/ 2561 h 10567"/>
                                    <a:gd name="connsiteX4" fmla="*/ 10000 w 10000"/>
                                    <a:gd name="connsiteY4" fmla="*/ 567 h 10567"/>
                                    <a:gd name="connsiteX5" fmla="*/ 8740 w 10000"/>
                                    <a:gd name="connsiteY5" fmla="*/ 10567 h 10567"/>
                                    <a:gd name="connsiteX6" fmla="*/ 802 w 10000"/>
                                    <a:gd name="connsiteY6" fmla="*/ 10567 h 10567"/>
                                    <a:gd name="connsiteX7" fmla="*/ 0 w 10000"/>
                                    <a:gd name="connsiteY7" fmla="*/ 752 h 1056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5734 w 10000"/>
                                    <a:gd name="connsiteY2" fmla="*/ 2900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5253 w 10000"/>
                                    <a:gd name="connsiteY2" fmla="*/ 833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4852 w 10000"/>
                                    <a:gd name="connsiteY2" fmla="*/ 1995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4852 w 10000"/>
                                    <a:gd name="connsiteY2" fmla="*/ 1995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4852 w 10000"/>
                                    <a:gd name="connsiteY2" fmla="*/ 1995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4852 w 10000"/>
                                    <a:gd name="connsiteY2" fmla="*/ 1995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862 h 10677"/>
                                    <a:gd name="connsiteX1" fmla="*/ 2195 w 10000"/>
                                    <a:gd name="connsiteY1" fmla="*/ 1923 h 10677"/>
                                    <a:gd name="connsiteX2" fmla="*/ 4852 w 10000"/>
                                    <a:gd name="connsiteY2" fmla="*/ 1995 h 10677"/>
                                    <a:gd name="connsiteX3" fmla="*/ 7663 w 10000"/>
                                    <a:gd name="connsiteY3" fmla="*/ 2027 h 10677"/>
                                    <a:gd name="connsiteX4" fmla="*/ 10000 w 10000"/>
                                    <a:gd name="connsiteY4" fmla="*/ 677 h 10677"/>
                                    <a:gd name="connsiteX5" fmla="*/ 8740 w 10000"/>
                                    <a:gd name="connsiteY5" fmla="*/ 10677 h 10677"/>
                                    <a:gd name="connsiteX6" fmla="*/ 802 w 10000"/>
                                    <a:gd name="connsiteY6" fmla="*/ 10677 h 10677"/>
                                    <a:gd name="connsiteX7" fmla="*/ 0 w 10000"/>
                                    <a:gd name="connsiteY7" fmla="*/ 862 h 10677"/>
                                    <a:gd name="connsiteX0" fmla="*/ 0 w 10000"/>
                                    <a:gd name="connsiteY0" fmla="*/ 563 h 10378"/>
                                    <a:gd name="connsiteX1" fmla="*/ 2195 w 10000"/>
                                    <a:gd name="connsiteY1" fmla="*/ 1624 h 10378"/>
                                    <a:gd name="connsiteX2" fmla="*/ 4852 w 10000"/>
                                    <a:gd name="connsiteY2" fmla="*/ 1696 h 10378"/>
                                    <a:gd name="connsiteX3" fmla="*/ 7663 w 10000"/>
                                    <a:gd name="connsiteY3" fmla="*/ 1728 h 10378"/>
                                    <a:gd name="connsiteX4" fmla="*/ 10000 w 10000"/>
                                    <a:gd name="connsiteY4" fmla="*/ 765 h 10378"/>
                                    <a:gd name="connsiteX5" fmla="*/ 8740 w 10000"/>
                                    <a:gd name="connsiteY5" fmla="*/ 10378 h 10378"/>
                                    <a:gd name="connsiteX6" fmla="*/ 802 w 10000"/>
                                    <a:gd name="connsiteY6" fmla="*/ 10378 h 10378"/>
                                    <a:gd name="connsiteX7" fmla="*/ 0 w 10000"/>
                                    <a:gd name="connsiteY7" fmla="*/ 563 h 10378"/>
                                    <a:gd name="connsiteX0" fmla="*/ 0 w 10000"/>
                                    <a:gd name="connsiteY0" fmla="*/ 563 h 10378"/>
                                    <a:gd name="connsiteX1" fmla="*/ 2195 w 10000"/>
                                    <a:gd name="connsiteY1" fmla="*/ 1624 h 10378"/>
                                    <a:gd name="connsiteX2" fmla="*/ 4852 w 10000"/>
                                    <a:gd name="connsiteY2" fmla="*/ 1696 h 10378"/>
                                    <a:gd name="connsiteX3" fmla="*/ 7663 w 10000"/>
                                    <a:gd name="connsiteY3" fmla="*/ 1728 h 10378"/>
                                    <a:gd name="connsiteX4" fmla="*/ 10000 w 10000"/>
                                    <a:gd name="connsiteY4" fmla="*/ 765 h 10378"/>
                                    <a:gd name="connsiteX5" fmla="*/ 8740 w 10000"/>
                                    <a:gd name="connsiteY5" fmla="*/ 10378 h 10378"/>
                                    <a:gd name="connsiteX6" fmla="*/ 802 w 10000"/>
                                    <a:gd name="connsiteY6" fmla="*/ 10378 h 10378"/>
                                    <a:gd name="connsiteX7" fmla="*/ 0 w 10000"/>
                                    <a:gd name="connsiteY7" fmla="*/ 563 h 10378"/>
                                    <a:gd name="connsiteX0" fmla="*/ 0 w 10000"/>
                                    <a:gd name="connsiteY0" fmla="*/ 563 h 10378"/>
                                    <a:gd name="connsiteX1" fmla="*/ 2195 w 10000"/>
                                    <a:gd name="connsiteY1" fmla="*/ 1624 h 10378"/>
                                    <a:gd name="connsiteX2" fmla="*/ 4852 w 10000"/>
                                    <a:gd name="connsiteY2" fmla="*/ 1696 h 10378"/>
                                    <a:gd name="connsiteX3" fmla="*/ 7663 w 10000"/>
                                    <a:gd name="connsiteY3" fmla="*/ 1728 h 10378"/>
                                    <a:gd name="connsiteX4" fmla="*/ 10000 w 10000"/>
                                    <a:gd name="connsiteY4" fmla="*/ 765 h 10378"/>
                                    <a:gd name="connsiteX5" fmla="*/ 8740 w 10000"/>
                                    <a:gd name="connsiteY5" fmla="*/ 10378 h 10378"/>
                                    <a:gd name="connsiteX6" fmla="*/ 802 w 10000"/>
                                    <a:gd name="connsiteY6" fmla="*/ 10378 h 10378"/>
                                    <a:gd name="connsiteX7" fmla="*/ 0 w 10000"/>
                                    <a:gd name="connsiteY7" fmla="*/ 563 h 10378"/>
                                    <a:gd name="connsiteX0" fmla="*/ 0 w 9840"/>
                                    <a:gd name="connsiteY0" fmla="*/ 1011 h 10180"/>
                                    <a:gd name="connsiteX1" fmla="*/ 2035 w 9840"/>
                                    <a:gd name="connsiteY1" fmla="*/ 1426 h 10180"/>
                                    <a:gd name="connsiteX2" fmla="*/ 4692 w 9840"/>
                                    <a:gd name="connsiteY2" fmla="*/ 1498 h 10180"/>
                                    <a:gd name="connsiteX3" fmla="*/ 7503 w 9840"/>
                                    <a:gd name="connsiteY3" fmla="*/ 1530 h 10180"/>
                                    <a:gd name="connsiteX4" fmla="*/ 9840 w 9840"/>
                                    <a:gd name="connsiteY4" fmla="*/ 567 h 10180"/>
                                    <a:gd name="connsiteX5" fmla="*/ 8580 w 9840"/>
                                    <a:gd name="connsiteY5" fmla="*/ 10180 h 10180"/>
                                    <a:gd name="connsiteX6" fmla="*/ 642 w 9840"/>
                                    <a:gd name="connsiteY6" fmla="*/ 10180 h 10180"/>
                                    <a:gd name="connsiteX7" fmla="*/ 0 w 9840"/>
                                    <a:gd name="connsiteY7" fmla="*/ 1011 h 10180"/>
                                    <a:gd name="connsiteX0" fmla="*/ 0 w 10489"/>
                                    <a:gd name="connsiteY0" fmla="*/ 226 h 15182"/>
                                    <a:gd name="connsiteX1" fmla="*/ 2557 w 10489"/>
                                    <a:gd name="connsiteY1" fmla="*/ 6583 h 15182"/>
                                    <a:gd name="connsiteX2" fmla="*/ 5257 w 10489"/>
                                    <a:gd name="connsiteY2" fmla="*/ 6654 h 15182"/>
                                    <a:gd name="connsiteX3" fmla="*/ 8114 w 10489"/>
                                    <a:gd name="connsiteY3" fmla="*/ 6685 h 15182"/>
                                    <a:gd name="connsiteX4" fmla="*/ 10489 w 10489"/>
                                    <a:gd name="connsiteY4" fmla="*/ 5739 h 15182"/>
                                    <a:gd name="connsiteX5" fmla="*/ 9209 w 10489"/>
                                    <a:gd name="connsiteY5" fmla="*/ 15182 h 15182"/>
                                    <a:gd name="connsiteX6" fmla="*/ 1141 w 10489"/>
                                    <a:gd name="connsiteY6" fmla="*/ 15182 h 15182"/>
                                    <a:gd name="connsiteX7" fmla="*/ 0 w 10489"/>
                                    <a:gd name="connsiteY7" fmla="*/ 226 h 15182"/>
                                    <a:gd name="connsiteX0" fmla="*/ 0 w 11386"/>
                                    <a:gd name="connsiteY0" fmla="*/ 226 h 15182"/>
                                    <a:gd name="connsiteX1" fmla="*/ 2557 w 11386"/>
                                    <a:gd name="connsiteY1" fmla="*/ 6583 h 15182"/>
                                    <a:gd name="connsiteX2" fmla="*/ 5257 w 11386"/>
                                    <a:gd name="connsiteY2" fmla="*/ 6654 h 15182"/>
                                    <a:gd name="connsiteX3" fmla="*/ 8114 w 11386"/>
                                    <a:gd name="connsiteY3" fmla="*/ 6685 h 15182"/>
                                    <a:gd name="connsiteX4" fmla="*/ 11386 w 11386"/>
                                    <a:gd name="connsiteY4" fmla="*/ 931 h 15182"/>
                                    <a:gd name="connsiteX5" fmla="*/ 9209 w 11386"/>
                                    <a:gd name="connsiteY5" fmla="*/ 15182 h 15182"/>
                                    <a:gd name="connsiteX6" fmla="*/ 1141 w 11386"/>
                                    <a:gd name="connsiteY6" fmla="*/ 15182 h 15182"/>
                                    <a:gd name="connsiteX7" fmla="*/ 0 w 11386"/>
                                    <a:gd name="connsiteY7" fmla="*/ 226 h 15182"/>
                                    <a:gd name="connsiteX0" fmla="*/ 0 w 11386"/>
                                    <a:gd name="connsiteY0" fmla="*/ 226 h 15182"/>
                                    <a:gd name="connsiteX1" fmla="*/ 2557 w 11386"/>
                                    <a:gd name="connsiteY1" fmla="*/ 6583 h 15182"/>
                                    <a:gd name="connsiteX2" fmla="*/ 5257 w 11386"/>
                                    <a:gd name="connsiteY2" fmla="*/ 6654 h 15182"/>
                                    <a:gd name="connsiteX3" fmla="*/ 8685 w 11386"/>
                                    <a:gd name="connsiteY3" fmla="*/ 3143 h 15182"/>
                                    <a:gd name="connsiteX4" fmla="*/ 11386 w 11386"/>
                                    <a:gd name="connsiteY4" fmla="*/ 931 h 15182"/>
                                    <a:gd name="connsiteX5" fmla="*/ 9209 w 11386"/>
                                    <a:gd name="connsiteY5" fmla="*/ 15182 h 15182"/>
                                    <a:gd name="connsiteX6" fmla="*/ 1141 w 11386"/>
                                    <a:gd name="connsiteY6" fmla="*/ 15182 h 15182"/>
                                    <a:gd name="connsiteX7" fmla="*/ 0 w 11386"/>
                                    <a:gd name="connsiteY7" fmla="*/ 226 h 15182"/>
                                    <a:gd name="connsiteX0" fmla="*/ 0 w 11386"/>
                                    <a:gd name="connsiteY0" fmla="*/ 226 h 15182"/>
                                    <a:gd name="connsiteX1" fmla="*/ 2557 w 11386"/>
                                    <a:gd name="connsiteY1" fmla="*/ 6583 h 15182"/>
                                    <a:gd name="connsiteX2" fmla="*/ 5502 w 11386"/>
                                    <a:gd name="connsiteY2" fmla="*/ 1720 h 15182"/>
                                    <a:gd name="connsiteX3" fmla="*/ 8685 w 11386"/>
                                    <a:gd name="connsiteY3" fmla="*/ 3143 h 15182"/>
                                    <a:gd name="connsiteX4" fmla="*/ 11386 w 11386"/>
                                    <a:gd name="connsiteY4" fmla="*/ 931 h 15182"/>
                                    <a:gd name="connsiteX5" fmla="*/ 9209 w 11386"/>
                                    <a:gd name="connsiteY5" fmla="*/ 15182 h 15182"/>
                                    <a:gd name="connsiteX6" fmla="*/ 1141 w 11386"/>
                                    <a:gd name="connsiteY6" fmla="*/ 15182 h 15182"/>
                                    <a:gd name="connsiteX7" fmla="*/ 0 w 11386"/>
                                    <a:gd name="connsiteY7" fmla="*/ 226 h 15182"/>
                                    <a:gd name="connsiteX0" fmla="*/ 0 w 11386"/>
                                    <a:gd name="connsiteY0" fmla="*/ 422 h 15378"/>
                                    <a:gd name="connsiteX1" fmla="*/ 2639 w 11386"/>
                                    <a:gd name="connsiteY1" fmla="*/ 2604 h 15378"/>
                                    <a:gd name="connsiteX2" fmla="*/ 5502 w 11386"/>
                                    <a:gd name="connsiteY2" fmla="*/ 1916 h 15378"/>
                                    <a:gd name="connsiteX3" fmla="*/ 8685 w 11386"/>
                                    <a:gd name="connsiteY3" fmla="*/ 3339 h 15378"/>
                                    <a:gd name="connsiteX4" fmla="*/ 11386 w 11386"/>
                                    <a:gd name="connsiteY4" fmla="*/ 1127 h 15378"/>
                                    <a:gd name="connsiteX5" fmla="*/ 9209 w 11386"/>
                                    <a:gd name="connsiteY5" fmla="*/ 15378 h 15378"/>
                                    <a:gd name="connsiteX6" fmla="*/ 1141 w 11386"/>
                                    <a:gd name="connsiteY6" fmla="*/ 15378 h 15378"/>
                                    <a:gd name="connsiteX7" fmla="*/ 0 w 11386"/>
                                    <a:gd name="connsiteY7" fmla="*/ 422 h 15378"/>
                                    <a:gd name="connsiteX0" fmla="*/ 0 w 11386"/>
                                    <a:gd name="connsiteY0" fmla="*/ 422 h 15378"/>
                                    <a:gd name="connsiteX1" fmla="*/ 2639 w 11386"/>
                                    <a:gd name="connsiteY1" fmla="*/ 2604 h 15378"/>
                                    <a:gd name="connsiteX2" fmla="*/ 5502 w 11386"/>
                                    <a:gd name="connsiteY2" fmla="*/ 1916 h 15378"/>
                                    <a:gd name="connsiteX3" fmla="*/ 9093 w 11386"/>
                                    <a:gd name="connsiteY3" fmla="*/ 2579 h 15378"/>
                                    <a:gd name="connsiteX4" fmla="*/ 11386 w 11386"/>
                                    <a:gd name="connsiteY4" fmla="*/ 1127 h 15378"/>
                                    <a:gd name="connsiteX5" fmla="*/ 9209 w 11386"/>
                                    <a:gd name="connsiteY5" fmla="*/ 15378 h 15378"/>
                                    <a:gd name="connsiteX6" fmla="*/ 1141 w 11386"/>
                                    <a:gd name="connsiteY6" fmla="*/ 15378 h 15378"/>
                                    <a:gd name="connsiteX7" fmla="*/ 0 w 11386"/>
                                    <a:gd name="connsiteY7" fmla="*/ 422 h 15378"/>
                                    <a:gd name="connsiteX0" fmla="*/ 0 w 11386"/>
                                    <a:gd name="connsiteY0" fmla="*/ 422 h 15378"/>
                                    <a:gd name="connsiteX1" fmla="*/ 2639 w 11386"/>
                                    <a:gd name="connsiteY1" fmla="*/ 2604 h 15378"/>
                                    <a:gd name="connsiteX2" fmla="*/ 5910 w 11386"/>
                                    <a:gd name="connsiteY2" fmla="*/ 2296 h 15378"/>
                                    <a:gd name="connsiteX3" fmla="*/ 9093 w 11386"/>
                                    <a:gd name="connsiteY3" fmla="*/ 2579 h 15378"/>
                                    <a:gd name="connsiteX4" fmla="*/ 11386 w 11386"/>
                                    <a:gd name="connsiteY4" fmla="*/ 1127 h 15378"/>
                                    <a:gd name="connsiteX5" fmla="*/ 9209 w 11386"/>
                                    <a:gd name="connsiteY5" fmla="*/ 15378 h 15378"/>
                                    <a:gd name="connsiteX6" fmla="*/ 1141 w 11386"/>
                                    <a:gd name="connsiteY6" fmla="*/ 15378 h 15378"/>
                                    <a:gd name="connsiteX7" fmla="*/ 0 w 11386"/>
                                    <a:gd name="connsiteY7" fmla="*/ 422 h 15378"/>
                                    <a:gd name="connsiteX0" fmla="*/ 0 w 11386"/>
                                    <a:gd name="connsiteY0" fmla="*/ 501 h 15457"/>
                                    <a:gd name="connsiteX1" fmla="*/ 2639 w 11386"/>
                                    <a:gd name="connsiteY1" fmla="*/ 1923 h 15457"/>
                                    <a:gd name="connsiteX2" fmla="*/ 5910 w 11386"/>
                                    <a:gd name="connsiteY2" fmla="*/ 2375 h 15457"/>
                                    <a:gd name="connsiteX3" fmla="*/ 9093 w 11386"/>
                                    <a:gd name="connsiteY3" fmla="*/ 2658 h 15457"/>
                                    <a:gd name="connsiteX4" fmla="*/ 11386 w 11386"/>
                                    <a:gd name="connsiteY4" fmla="*/ 1206 h 15457"/>
                                    <a:gd name="connsiteX5" fmla="*/ 9209 w 11386"/>
                                    <a:gd name="connsiteY5" fmla="*/ 15457 h 15457"/>
                                    <a:gd name="connsiteX6" fmla="*/ 1141 w 11386"/>
                                    <a:gd name="connsiteY6" fmla="*/ 15457 h 15457"/>
                                    <a:gd name="connsiteX7" fmla="*/ 0 w 11386"/>
                                    <a:gd name="connsiteY7" fmla="*/ 501 h 15457"/>
                                    <a:gd name="connsiteX0" fmla="*/ 0 w 11386"/>
                                    <a:gd name="connsiteY0" fmla="*/ 501 h 15457"/>
                                    <a:gd name="connsiteX1" fmla="*/ 2639 w 11386"/>
                                    <a:gd name="connsiteY1" fmla="*/ 1923 h 15457"/>
                                    <a:gd name="connsiteX2" fmla="*/ 5910 w 11386"/>
                                    <a:gd name="connsiteY2" fmla="*/ 2375 h 15457"/>
                                    <a:gd name="connsiteX3" fmla="*/ 9093 w 11386"/>
                                    <a:gd name="connsiteY3" fmla="*/ 1898 h 15457"/>
                                    <a:gd name="connsiteX4" fmla="*/ 11386 w 11386"/>
                                    <a:gd name="connsiteY4" fmla="*/ 1206 h 15457"/>
                                    <a:gd name="connsiteX5" fmla="*/ 9209 w 11386"/>
                                    <a:gd name="connsiteY5" fmla="*/ 15457 h 15457"/>
                                    <a:gd name="connsiteX6" fmla="*/ 1141 w 11386"/>
                                    <a:gd name="connsiteY6" fmla="*/ 15457 h 15457"/>
                                    <a:gd name="connsiteX7" fmla="*/ 0 w 11386"/>
                                    <a:gd name="connsiteY7" fmla="*/ 501 h 15457"/>
                                    <a:gd name="connsiteX0" fmla="*/ 0 w 11712"/>
                                    <a:gd name="connsiteY0" fmla="*/ 501 h 15457"/>
                                    <a:gd name="connsiteX1" fmla="*/ 2639 w 11712"/>
                                    <a:gd name="connsiteY1" fmla="*/ 1923 h 15457"/>
                                    <a:gd name="connsiteX2" fmla="*/ 5910 w 11712"/>
                                    <a:gd name="connsiteY2" fmla="*/ 2375 h 15457"/>
                                    <a:gd name="connsiteX3" fmla="*/ 9093 w 11712"/>
                                    <a:gd name="connsiteY3" fmla="*/ 1898 h 15457"/>
                                    <a:gd name="connsiteX4" fmla="*/ 11712 w 11712"/>
                                    <a:gd name="connsiteY4" fmla="*/ 699 h 15457"/>
                                    <a:gd name="connsiteX5" fmla="*/ 9209 w 11712"/>
                                    <a:gd name="connsiteY5" fmla="*/ 15457 h 15457"/>
                                    <a:gd name="connsiteX6" fmla="*/ 1141 w 11712"/>
                                    <a:gd name="connsiteY6" fmla="*/ 15457 h 15457"/>
                                    <a:gd name="connsiteX7" fmla="*/ 0 w 11712"/>
                                    <a:gd name="connsiteY7" fmla="*/ 501 h 15457"/>
                                    <a:gd name="connsiteX0" fmla="*/ 0 w 11060"/>
                                    <a:gd name="connsiteY0" fmla="*/ 501 h 15457"/>
                                    <a:gd name="connsiteX1" fmla="*/ 2639 w 11060"/>
                                    <a:gd name="connsiteY1" fmla="*/ 1923 h 15457"/>
                                    <a:gd name="connsiteX2" fmla="*/ 5910 w 11060"/>
                                    <a:gd name="connsiteY2" fmla="*/ 2375 h 15457"/>
                                    <a:gd name="connsiteX3" fmla="*/ 9093 w 11060"/>
                                    <a:gd name="connsiteY3" fmla="*/ 1898 h 15457"/>
                                    <a:gd name="connsiteX4" fmla="*/ 11060 w 11060"/>
                                    <a:gd name="connsiteY4" fmla="*/ 826 h 15457"/>
                                    <a:gd name="connsiteX5" fmla="*/ 9209 w 11060"/>
                                    <a:gd name="connsiteY5" fmla="*/ 15457 h 15457"/>
                                    <a:gd name="connsiteX6" fmla="*/ 1141 w 11060"/>
                                    <a:gd name="connsiteY6" fmla="*/ 15457 h 15457"/>
                                    <a:gd name="connsiteX7" fmla="*/ 0 w 11060"/>
                                    <a:gd name="connsiteY7" fmla="*/ 501 h 15457"/>
                                    <a:gd name="connsiteX0" fmla="*/ 0 w 10652"/>
                                    <a:gd name="connsiteY0" fmla="*/ 501 h 15457"/>
                                    <a:gd name="connsiteX1" fmla="*/ 2639 w 10652"/>
                                    <a:gd name="connsiteY1" fmla="*/ 1923 h 15457"/>
                                    <a:gd name="connsiteX2" fmla="*/ 5910 w 10652"/>
                                    <a:gd name="connsiteY2" fmla="*/ 2375 h 15457"/>
                                    <a:gd name="connsiteX3" fmla="*/ 9093 w 10652"/>
                                    <a:gd name="connsiteY3" fmla="*/ 1898 h 15457"/>
                                    <a:gd name="connsiteX4" fmla="*/ 10652 w 10652"/>
                                    <a:gd name="connsiteY4" fmla="*/ 826 h 15457"/>
                                    <a:gd name="connsiteX5" fmla="*/ 9209 w 10652"/>
                                    <a:gd name="connsiteY5" fmla="*/ 15457 h 15457"/>
                                    <a:gd name="connsiteX6" fmla="*/ 1141 w 10652"/>
                                    <a:gd name="connsiteY6" fmla="*/ 15457 h 15457"/>
                                    <a:gd name="connsiteX7" fmla="*/ 0 w 10652"/>
                                    <a:gd name="connsiteY7" fmla="*/ 501 h 15457"/>
                                    <a:gd name="connsiteX0" fmla="*/ 0 w 10979"/>
                                    <a:gd name="connsiteY0" fmla="*/ 501 h 15457"/>
                                    <a:gd name="connsiteX1" fmla="*/ 2966 w 10979"/>
                                    <a:gd name="connsiteY1" fmla="*/ 1923 h 15457"/>
                                    <a:gd name="connsiteX2" fmla="*/ 6237 w 10979"/>
                                    <a:gd name="connsiteY2" fmla="*/ 2375 h 15457"/>
                                    <a:gd name="connsiteX3" fmla="*/ 9420 w 10979"/>
                                    <a:gd name="connsiteY3" fmla="*/ 1898 h 15457"/>
                                    <a:gd name="connsiteX4" fmla="*/ 10979 w 10979"/>
                                    <a:gd name="connsiteY4" fmla="*/ 826 h 15457"/>
                                    <a:gd name="connsiteX5" fmla="*/ 9536 w 10979"/>
                                    <a:gd name="connsiteY5" fmla="*/ 15457 h 15457"/>
                                    <a:gd name="connsiteX6" fmla="*/ 1468 w 10979"/>
                                    <a:gd name="connsiteY6" fmla="*/ 15457 h 15457"/>
                                    <a:gd name="connsiteX7" fmla="*/ 0 w 10979"/>
                                    <a:gd name="connsiteY7" fmla="*/ 501 h 15457"/>
                                    <a:gd name="connsiteX0" fmla="*/ 0 w 10979"/>
                                    <a:gd name="connsiteY0" fmla="*/ 501 h 15457"/>
                                    <a:gd name="connsiteX1" fmla="*/ 2966 w 10979"/>
                                    <a:gd name="connsiteY1" fmla="*/ 1923 h 15457"/>
                                    <a:gd name="connsiteX2" fmla="*/ 6237 w 10979"/>
                                    <a:gd name="connsiteY2" fmla="*/ 2375 h 15457"/>
                                    <a:gd name="connsiteX3" fmla="*/ 9175 w 10979"/>
                                    <a:gd name="connsiteY3" fmla="*/ 2278 h 15457"/>
                                    <a:gd name="connsiteX4" fmla="*/ 10979 w 10979"/>
                                    <a:gd name="connsiteY4" fmla="*/ 826 h 15457"/>
                                    <a:gd name="connsiteX5" fmla="*/ 9536 w 10979"/>
                                    <a:gd name="connsiteY5" fmla="*/ 15457 h 15457"/>
                                    <a:gd name="connsiteX6" fmla="*/ 1468 w 10979"/>
                                    <a:gd name="connsiteY6" fmla="*/ 15457 h 15457"/>
                                    <a:gd name="connsiteX7" fmla="*/ 0 w 10979"/>
                                    <a:gd name="connsiteY7" fmla="*/ 501 h 15457"/>
                                    <a:gd name="connsiteX0" fmla="*/ 0 w 10979"/>
                                    <a:gd name="connsiteY0" fmla="*/ 501 h 15457"/>
                                    <a:gd name="connsiteX1" fmla="*/ 2966 w 10979"/>
                                    <a:gd name="connsiteY1" fmla="*/ 1923 h 15457"/>
                                    <a:gd name="connsiteX2" fmla="*/ 6237 w 10979"/>
                                    <a:gd name="connsiteY2" fmla="*/ 1741 h 15457"/>
                                    <a:gd name="connsiteX3" fmla="*/ 9175 w 10979"/>
                                    <a:gd name="connsiteY3" fmla="*/ 2278 h 15457"/>
                                    <a:gd name="connsiteX4" fmla="*/ 10979 w 10979"/>
                                    <a:gd name="connsiteY4" fmla="*/ 826 h 15457"/>
                                    <a:gd name="connsiteX5" fmla="*/ 9536 w 10979"/>
                                    <a:gd name="connsiteY5" fmla="*/ 15457 h 15457"/>
                                    <a:gd name="connsiteX6" fmla="*/ 1468 w 10979"/>
                                    <a:gd name="connsiteY6" fmla="*/ 15457 h 15457"/>
                                    <a:gd name="connsiteX7" fmla="*/ 0 w 10979"/>
                                    <a:gd name="connsiteY7" fmla="*/ 501 h 15457"/>
                                    <a:gd name="connsiteX0" fmla="*/ 0 w 10979"/>
                                    <a:gd name="connsiteY0" fmla="*/ 501 h 15457"/>
                                    <a:gd name="connsiteX1" fmla="*/ 2966 w 10979"/>
                                    <a:gd name="connsiteY1" fmla="*/ 1923 h 15457"/>
                                    <a:gd name="connsiteX2" fmla="*/ 6237 w 10979"/>
                                    <a:gd name="connsiteY2" fmla="*/ 1741 h 15457"/>
                                    <a:gd name="connsiteX3" fmla="*/ 9257 w 10979"/>
                                    <a:gd name="connsiteY3" fmla="*/ 1518 h 15457"/>
                                    <a:gd name="connsiteX4" fmla="*/ 10979 w 10979"/>
                                    <a:gd name="connsiteY4" fmla="*/ 826 h 15457"/>
                                    <a:gd name="connsiteX5" fmla="*/ 9536 w 10979"/>
                                    <a:gd name="connsiteY5" fmla="*/ 15457 h 15457"/>
                                    <a:gd name="connsiteX6" fmla="*/ 1468 w 10979"/>
                                    <a:gd name="connsiteY6" fmla="*/ 15457 h 15457"/>
                                    <a:gd name="connsiteX7" fmla="*/ 0 w 10979"/>
                                    <a:gd name="connsiteY7" fmla="*/ 501 h 15457"/>
                                    <a:gd name="connsiteX0" fmla="*/ 0 w 10979"/>
                                    <a:gd name="connsiteY0" fmla="*/ 487 h 15443"/>
                                    <a:gd name="connsiteX1" fmla="*/ 2395 w 10979"/>
                                    <a:gd name="connsiteY1" fmla="*/ 2036 h 15443"/>
                                    <a:gd name="connsiteX2" fmla="*/ 6237 w 10979"/>
                                    <a:gd name="connsiteY2" fmla="*/ 1727 h 15443"/>
                                    <a:gd name="connsiteX3" fmla="*/ 9257 w 10979"/>
                                    <a:gd name="connsiteY3" fmla="*/ 1504 h 15443"/>
                                    <a:gd name="connsiteX4" fmla="*/ 10979 w 10979"/>
                                    <a:gd name="connsiteY4" fmla="*/ 812 h 15443"/>
                                    <a:gd name="connsiteX5" fmla="*/ 9536 w 10979"/>
                                    <a:gd name="connsiteY5" fmla="*/ 15443 h 15443"/>
                                    <a:gd name="connsiteX6" fmla="*/ 1468 w 10979"/>
                                    <a:gd name="connsiteY6" fmla="*/ 15443 h 15443"/>
                                    <a:gd name="connsiteX7" fmla="*/ 0 w 10979"/>
                                    <a:gd name="connsiteY7" fmla="*/ 487 h 15443"/>
                                    <a:gd name="connsiteX0" fmla="*/ 0 w 10979"/>
                                    <a:gd name="connsiteY0" fmla="*/ 487 h 15443"/>
                                    <a:gd name="connsiteX1" fmla="*/ 2395 w 10979"/>
                                    <a:gd name="connsiteY1" fmla="*/ 2036 h 15443"/>
                                    <a:gd name="connsiteX2" fmla="*/ 5748 w 10979"/>
                                    <a:gd name="connsiteY2" fmla="*/ 1727 h 15443"/>
                                    <a:gd name="connsiteX3" fmla="*/ 9257 w 10979"/>
                                    <a:gd name="connsiteY3" fmla="*/ 1504 h 15443"/>
                                    <a:gd name="connsiteX4" fmla="*/ 10979 w 10979"/>
                                    <a:gd name="connsiteY4" fmla="*/ 812 h 15443"/>
                                    <a:gd name="connsiteX5" fmla="*/ 9536 w 10979"/>
                                    <a:gd name="connsiteY5" fmla="*/ 15443 h 15443"/>
                                    <a:gd name="connsiteX6" fmla="*/ 1468 w 10979"/>
                                    <a:gd name="connsiteY6" fmla="*/ 15443 h 15443"/>
                                    <a:gd name="connsiteX7" fmla="*/ 0 w 10979"/>
                                    <a:gd name="connsiteY7" fmla="*/ 487 h 15443"/>
                                    <a:gd name="connsiteX0" fmla="*/ 0 w 10979"/>
                                    <a:gd name="connsiteY0" fmla="*/ 487 h 15443"/>
                                    <a:gd name="connsiteX1" fmla="*/ 2395 w 10979"/>
                                    <a:gd name="connsiteY1" fmla="*/ 2036 h 15443"/>
                                    <a:gd name="connsiteX2" fmla="*/ 5748 w 10979"/>
                                    <a:gd name="connsiteY2" fmla="*/ 1727 h 15443"/>
                                    <a:gd name="connsiteX3" fmla="*/ 8931 w 10979"/>
                                    <a:gd name="connsiteY3" fmla="*/ 1377 h 15443"/>
                                    <a:gd name="connsiteX4" fmla="*/ 10979 w 10979"/>
                                    <a:gd name="connsiteY4" fmla="*/ 812 h 15443"/>
                                    <a:gd name="connsiteX5" fmla="*/ 9536 w 10979"/>
                                    <a:gd name="connsiteY5" fmla="*/ 15443 h 15443"/>
                                    <a:gd name="connsiteX6" fmla="*/ 1468 w 10979"/>
                                    <a:gd name="connsiteY6" fmla="*/ 15443 h 15443"/>
                                    <a:gd name="connsiteX7" fmla="*/ 0 w 10979"/>
                                    <a:gd name="connsiteY7" fmla="*/ 487 h 154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0979" h="15443">
                                      <a:moveTo>
                                        <a:pt x="0" y="487"/>
                                      </a:moveTo>
                                      <a:cubicBezTo>
                                        <a:pt x="295" y="-1158"/>
                                        <a:pt x="1340" y="1886"/>
                                        <a:pt x="2395" y="2036"/>
                                      </a:cubicBezTo>
                                      <a:cubicBezTo>
                                        <a:pt x="3450" y="3"/>
                                        <a:pt x="4404" y="-58"/>
                                        <a:pt x="5748" y="1727"/>
                                      </a:cubicBezTo>
                                      <a:cubicBezTo>
                                        <a:pt x="7703" y="-675"/>
                                        <a:pt x="8195" y="1678"/>
                                        <a:pt x="8931" y="1377"/>
                                      </a:cubicBezTo>
                                      <a:cubicBezTo>
                                        <a:pt x="9993" y="187"/>
                                        <a:pt x="10743" y="-201"/>
                                        <a:pt x="10979" y="812"/>
                                      </a:cubicBezTo>
                                      <a:lnTo>
                                        <a:pt x="9536" y="15443"/>
                                      </a:lnTo>
                                      <a:lnTo>
                                        <a:pt x="1468" y="15443"/>
                                      </a:lnTo>
                                      <a:cubicBezTo>
                                        <a:pt x="1197" y="12229"/>
                                        <a:pt x="271" y="3701"/>
                                        <a:pt x="0" y="4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C4574" id="Group 7" o:spid="_x0000_s1026" alt="A graphic of a cup filled two-third of the way with blue water." style="width:24.75pt;height:30.2pt;mso-position-horizontal-relative:char;mso-position-vertical-relative:line" coordsize="314325,38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">
                      <v:shape id="Flowchart: Manual Operation 2" o:spid="_x0000_s1027" type="#_x0000_t119" style="position:absolute;width:3143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" fillcolor="white [3212]" strokecolor="black [3213]" strokeweight="1pt"/>
                      <v:shape id="Flowchart: Manual Operation 4" o:spid="_x0000_s1028" style="position:absolute;left:20097;top:150725;width:256560;height:232530;visibility:visible;mso-wrap-style:square;v-text-anchor:middle" coordsize="10979,1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" path="m,487c295,-1158,1340,1886,2395,2036,3450,3,4404,-58,5748,1727,7703,-675,8195,1678,8931,1377,9993,187,10743,-201,10979,812l9536,15443r-8068,c1197,12229,271,3701,,487xe" fillcolor="#4472c4 [3204]" strokecolor="black [3213]" strokeweight="1pt">
                        <v:stroke joinstyle="miter"/>
                        <v:path arrowok="t" o:connecttype="custom" o:connectlocs="0,7333;55967,30657;134321,26004;208702,20734;256560,12227;222840,232530;34305,232530;0,7333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1D10384" w14:textId="61617303" w:rsidR="00FE55A5" w:rsidRDefault="00FE55A5" w:rsidP="006B7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sh </w:t>
            </w:r>
            <w:r w:rsidR="0079066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od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A80920E" w14:textId="594B65FF" w:rsidR="00FE55A5" w:rsidRDefault="00FE55A5" w:rsidP="006B7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14:paraId="755BB98E" w14:textId="77777777" w:rsidR="00FE55A5" w:rsidRDefault="00FE55A5" w:rsidP="006B7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85092" w14:textId="77777777" w:rsidR="00403951" w:rsidRPr="00DE4014" w:rsidRDefault="00403951" w:rsidP="006B7310">
      <w:pPr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08B4EF09" w14:textId="2879665F" w:rsidR="00C83661" w:rsidRDefault="00C83661" w:rsidP="006B731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154807">
        <w:rPr>
          <w:rFonts w:ascii="Times New Roman" w:hAnsi="Times New Roman" w:cs="Times New Roman"/>
          <w:sz w:val="24"/>
          <w:szCs w:val="24"/>
        </w:rPr>
        <w:t xml:space="preserve">erosion </w:t>
      </w:r>
      <w:r w:rsidR="005A698D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changed the land the slowest? Which changed </w:t>
      </w:r>
      <w:r w:rsidR="00FD1434">
        <w:rPr>
          <w:rFonts w:ascii="Times New Roman" w:hAnsi="Times New Roman" w:cs="Times New Roman"/>
          <w:sz w:val="24"/>
          <w:szCs w:val="24"/>
        </w:rPr>
        <w:t xml:space="preserve">the land </w:t>
      </w:r>
      <w:r>
        <w:rPr>
          <w:rFonts w:ascii="Times New Roman" w:hAnsi="Times New Roman" w:cs="Times New Roman"/>
          <w:sz w:val="24"/>
          <w:szCs w:val="24"/>
        </w:rPr>
        <w:t>the fastest?</w:t>
      </w:r>
    </w:p>
    <w:p w14:paraId="6218FF7B" w14:textId="29E18811" w:rsidR="00C83661" w:rsidRDefault="00C83661" w:rsidP="006B7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E07C79" w14:textId="551A2A5E" w:rsidR="00C83661" w:rsidRDefault="00C83661" w:rsidP="006B7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D84E15" w14:textId="77777777" w:rsidR="00FD1434" w:rsidRDefault="00FD1434" w:rsidP="006B7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C5A5C" w14:textId="6FC469AA" w:rsidR="00C83661" w:rsidRPr="00C83661" w:rsidRDefault="00C83661" w:rsidP="006B7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3AEC4D" w14:textId="5DF05F65" w:rsidR="00C83661" w:rsidRDefault="00C83661" w:rsidP="006B731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r w:rsidR="00F26A81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we can prevent</w:t>
      </w:r>
      <w:r w:rsidR="00296A89">
        <w:rPr>
          <w:rFonts w:ascii="Times New Roman" w:hAnsi="Times New Roman" w:cs="Times New Roman"/>
          <w:sz w:val="24"/>
          <w:szCs w:val="24"/>
        </w:rPr>
        <w:t xml:space="preserve"> people from causing</w:t>
      </w:r>
      <w:r>
        <w:rPr>
          <w:rFonts w:ascii="Times New Roman" w:hAnsi="Times New Roman" w:cs="Times New Roman"/>
          <w:sz w:val="24"/>
          <w:szCs w:val="24"/>
        </w:rPr>
        <w:t xml:space="preserve"> erosion?</w:t>
      </w:r>
    </w:p>
    <w:p w14:paraId="625F0B37" w14:textId="77777777" w:rsidR="00916854" w:rsidRDefault="001803A7" w:rsidP="006B7310">
      <w:pPr>
        <w:spacing w:line="240" w:lineRule="auto"/>
      </w:pPr>
    </w:p>
    <w:sectPr w:rsidR="00916854" w:rsidSect="00C836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654"/>
    <w:multiLevelType w:val="hybridMultilevel"/>
    <w:tmpl w:val="4E1C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61"/>
    <w:rsid w:val="00040916"/>
    <w:rsid w:val="000E6CA6"/>
    <w:rsid w:val="000F28FB"/>
    <w:rsid w:val="00154807"/>
    <w:rsid w:val="001803A7"/>
    <w:rsid w:val="001E5A3E"/>
    <w:rsid w:val="0023534A"/>
    <w:rsid w:val="00266C2F"/>
    <w:rsid w:val="00287B67"/>
    <w:rsid w:val="00296A89"/>
    <w:rsid w:val="00310108"/>
    <w:rsid w:val="00315EAF"/>
    <w:rsid w:val="00331C66"/>
    <w:rsid w:val="0039595D"/>
    <w:rsid w:val="00403951"/>
    <w:rsid w:val="004F0CEC"/>
    <w:rsid w:val="0051113D"/>
    <w:rsid w:val="00554F44"/>
    <w:rsid w:val="005A698D"/>
    <w:rsid w:val="006A6CC6"/>
    <w:rsid w:val="006B7310"/>
    <w:rsid w:val="006D168B"/>
    <w:rsid w:val="00710263"/>
    <w:rsid w:val="00752E7C"/>
    <w:rsid w:val="00790665"/>
    <w:rsid w:val="00882C6C"/>
    <w:rsid w:val="008F262D"/>
    <w:rsid w:val="00916A12"/>
    <w:rsid w:val="00974270"/>
    <w:rsid w:val="00980E32"/>
    <w:rsid w:val="00A40125"/>
    <w:rsid w:val="00AD028E"/>
    <w:rsid w:val="00AE52AE"/>
    <w:rsid w:val="00AF032B"/>
    <w:rsid w:val="00B733BA"/>
    <w:rsid w:val="00C23444"/>
    <w:rsid w:val="00C339F6"/>
    <w:rsid w:val="00C61BDA"/>
    <w:rsid w:val="00C83661"/>
    <w:rsid w:val="00CD1CCF"/>
    <w:rsid w:val="00D739D9"/>
    <w:rsid w:val="00DE4014"/>
    <w:rsid w:val="00E32D82"/>
    <w:rsid w:val="00E37CB4"/>
    <w:rsid w:val="00EC07A8"/>
    <w:rsid w:val="00F26A81"/>
    <w:rsid w:val="00FD1434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98A6F"/>
  <w15:chartTrackingRefBased/>
  <w15:docId w15:val="{FF561E9D-81C7-1742-96A9-73614CDF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661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3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2B"/>
    <w:rPr>
      <w:rFonts w:ascii="Segoe UI" w:eastAsia="Arial" w:hAnsi="Segoe UI" w:cs="Segoe UI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AF0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32B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32B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2FF86817D4B4E85D1F98547D0AF64" ma:contentTypeVersion="7" ma:contentTypeDescription="Create a new document." ma:contentTypeScope="" ma:versionID="030512a74d5c283e86282bd4493d084b">
  <xsd:schema xmlns:xsd="http://www.w3.org/2001/XMLSchema" xmlns:xs="http://www.w3.org/2001/XMLSchema" xmlns:p="http://schemas.microsoft.com/office/2006/metadata/properties" xmlns:ns2="c81c7f45-b952-4731-8d48-3f3d24c8b48a" targetNamespace="http://schemas.microsoft.com/office/2006/metadata/properties" ma:root="true" ma:fieldsID="9e8d4ee3766711a188741121adc58040" ns2:_="">
    <xsd:import namespace="c81c7f45-b952-4731-8d48-3f3d24c8b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c7f45-b952-4731-8d48-3f3d24c8b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136C62-AC70-4FD7-BFE9-0F9E80630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8B75A-B0AC-4A44-889C-E2BBE5B7ED2C}"/>
</file>

<file path=customXml/itemProps3.xml><?xml version="1.0" encoding="utf-8"?>
<ds:datastoreItem xmlns:ds="http://schemas.openxmlformats.org/officeDocument/2006/customXml" ds:itemID="{EE84E8E1-EB9D-4CAA-B5AC-5171D6D5FA32}"/>
</file>

<file path=customXml/itemProps4.xml><?xml version="1.0" encoding="utf-8"?>
<ds:datastoreItem xmlns:ds="http://schemas.openxmlformats.org/officeDocument/2006/customXml" ds:itemID="{1380201A-9CDD-49A4-917A-7A822BFF58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ood</dc:creator>
  <cp:keywords/>
  <dc:description/>
  <cp:lastModifiedBy>Mims, Alison L</cp:lastModifiedBy>
  <cp:revision>2</cp:revision>
  <cp:lastPrinted>2020-05-06T00:19:00Z</cp:lastPrinted>
  <dcterms:created xsi:type="dcterms:W3CDTF">2020-07-15T19:47:00Z</dcterms:created>
  <dcterms:modified xsi:type="dcterms:W3CDTF">2020-07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2FF86817D4B4E85D1F98547D0AF64</vt:lpwstr>
  </property>
</Properties>
</file>